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44D" w:rsidRPr="00070342" w:rsidRDefault="00E7644D" w:rsidP="00992DDF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  <w:gridCol w:w="2016"/>
      </w:tblGrid>
      <w:tr w:rsidR="00A372D5" w:rsidRPr="00070342" w:rsidTr="00E7644D">
        <w:tc>
          <w:tcPr>
            <w:tcW w:w="8665" w:type="dxa"/>
          </w:tcPr>
          <w:p w:rsidR="008D41D7" w:rsidRDefault="00FB1F25" w:rsidP="00992DDF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Harshita Trivedi</w:t>
            </w:r>
          </w:p>
          <w:p w:rsidR="00992DDF" w:rsidRDefault="00543F70" w:rsidP="00992DDF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</w:rPr>
            </w:pPr>
            <w:r w:rsidRPr="00070342">
              <w:rPr>
                <w:rFonts w:asciiTheme="minorHAnsi" w:hAnsiTheme="minorHAnsi" w:cstheme="minorHAnsi"/>
                <w:b/>
              </w:rPr>
              <w:t xml:space="preserve">Course: </w:t>
            </w:r>
            <w:r w:rsidR="00FB1F25">
              <w:rPr>
                <w:rFonts w:asciiTheme="minorHAnsi" w:hAnsiTheme="minorHAnsi" w:cstheme="minorHAnsi"/>
              </w:rPr>
              <w:t>B</w:t>
            </w:r>
            <w:r w:rsidR="006A5DAD">
              <w:rPr>
                <w:rFonts w:asciiTheme="minorHAnsi" w:hAnsiTheme="minorHAnsi" w:cstheme="minorHAnsi"/>
              </w:rPr>
              <w:t>.</w:t>
            </w:r>
            <w:r w:rsidR="00D81AE7">
              <w:rPr>
                <w:rFonts w:asciiTheme="minorHAnsi" w:hAnsiTheme="minorHAnsi" w:cstheme="minorHAnsi"/>
              </w:rPr>
              <w:t>T</w:t>
            </w:r>
            <w:r w:rsidR="00FB1F25">
              <w:rPr>
                <w:rFonts w:asciiTheme="minorHAnsi" w:hAnsiTheme="minorHAnsi" w:cstheme="minorHAnsi"/>
              </w:rPr>
              <w:t>ech</w:t>
            </w:r>
            <w:r w:rsidR="005E74ED">
              <w:rPr>
                <w:rFonts w:asciiTheme="minorHAnsi" w:hAnsiTheme="minorHAnsi" w:cstheme="minorHAnsi"/>
              </w:rPr>
              <w:t>,</w:t>
            </w:r>
            <w:r w:rsidR="002F0819">
              <w:rPr>
                <w:rFonts w:asciiTheme="minorHAnsi" w:hAnsiTheme="minorHAnsi" w:cstheme="minorHAnsi"/>
              </w:rPr>
              <w:t xml:space="preserve"> </w:t>
            </w:r>
            <w:r w:rsidR="00992DDF">
              <w:rPr>
                <w:rFonts w:asciiTheme="minorHAnsi" w:hAnsiTheme="minorHAnsi" w:cstheme="minorHAnsi"/>
              </w:rPr>
              <w:t xml:space="preserve"> </w:t>
            </w:r>
            <w:r w:rsidRPr="00070342">
              <w:rPr>
                <w:rFonts w:asciiTheme="minorHAnsi" w:hAnsiTheme="minorHAnsi" w:cstheme="minorHAnsi"/>
                <w:b/>
              </w:rPr>
              <w:t xml:space="preserve">Date of Birth: </w:t>
            </w:r>
            <w:r w:rsidR="00FB1F25">
              <w:rPr>
                <w:rFonts w:asciiTheme="minorHAnsi" w:hAnsiTheme="minorHAnsi" w:cstheme="minorHAnsi"/>
              </w:rPr>
              <w:t>01/01/1999</w:t>
            </w:r>
            <w:r w:rsidR="005E74ED">
              <w:rPr>
                <w:rFonts w:asciiTheme="minorHAnsi" w:hAnsiTheme="minorHAnsi" w:cstheme="minorHAnsi"/>
              </w:rPr>
              <w:t>,</w:t>
            </w:r>
            <w:r w:rsidR="002F0819">
              <w:rPr>
                <w:rFonts w:asciiTheme="minorHAnsi" w:hAnsiTheme="minorHAnsi" w:cstheme="minorHAnsi"/>
              </w:rPr>
              <w:t xml:space="preserve"> </w:t>
            </w:r>
            <w:r w:rsidR="00C57416">
              <w:rPr>
                <w:rFonts w:asciiTheme="minorHAnsi" w:hAnsiTheme="minorHAnsi" w:cstheme="minorHAnsi"/>
              </w:rPr>
              <w:t xml:space="preserve">              </w:t>
            </w:r>
            <w:r w:rsidR="000F7846" w:rsidRPr="00070342">
              <w:rPr>
                <w:rFonts w:asciiTheme="minorHAnsi" w:hAnsiTheme="minorHAnsi" w:cstheme="minorHAnsi"/>
                <w:b/>
              </w:rPr>
              <w:t>Area of Domicile:</w:t>
            </w:r>
            <w:r w:rsidR="002F0819">
              <w:rPr>
                <w:rFonts w:asciiTheme="minorHAnsi" w:hAnsiTheme="minorHAnsi" w:cstheme="minorHAnsi"/>
                <w:b/>
              </w:rPr>
              <w:t xml:space="preserve"> </w:t>
            </w:r>
            <w:r w:rsidR="00FB1F25">
              <w:rPr>
                <w:rFonts w:asciiTheme="minorHAnsi" w:hAnsiTheme="minorHAnsi" w:cstheme="minorHAnsi"/>
              </w:rPr>
              <w:t>Kanpur</w:t>
            </w:r>
            <w:r w:rsidR="00806561">
              <w:rPr>
                <w:rFonts w:asciiTheme="minorHAnsi" w:hAnsiTheme="minorHAnsi" w:cstheme="minorHAnsi"/>
              </w:rPr>
              <w:t>, Uttar Pradesh</w:t>
            </w:r>
            <w:bookmarkStart w:id="0" w:name="_GoBack"/>
            <w:bookmarkEnd w:id="0"/>
          </w:p>
          <w:p w:rsidR="00543F70" w:rsidRPr="00070342" w:rsidRDefault="00543F70" w:rsidP="00992DDF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</w:rPr>
            </w:pPr>
            <w:r w:rsidRPr="00070342">
              <w:rPr>
                <w:rFonts w:asciiTheme="minorHAnsi" w:hAnsiTheme="minorHAnsi" w:cstheme="minorHAnsi"/>
                <w:b/>
              </w:rPr>
              <w:t>Email:</w:t>
            </w:r>
            <w:hyperlink r:id="rId8" w:history="1">
              <w:r w:rsidR="00FB1F25" w:rsidRPr="00FF4FBD">
                <w:rPr>
                  <w:rStyle w:val="Hyperlink"/>
                  <w:rFonts w:asciiTheme="minorHAnsi" w:hAnsiTheme="minorHAnsi" w:cs="Calibri"/>
                </w:rPr>
                <w:t xml:space="preserve"> harshitatrivedi01@gmail.com</w:t>
              </w:r>
            </w:hyperlink>
            <w:r w:rsidR="002F0819">
              <w:rPr>
                <w:rFonts w:asciiTheme="minorHAnsi" w:hAnsiTheme="minorHAnsi" w:cs="Calibri"/>
              </w:rPr>
              <w:t xml:space="preserve"> </w:t>
            </w:r>
            <w:r w:rsidR="00992DDF">
              <w:rPr>
                <w:rFonts w:asciiTheme="minorHAnsi" w:hAnsiTheme="minorHAnsi" w:cs="Calibri"/>
              </w:rPr>
              <w:t xml:space="preserve">          </w:t>
            </w:r>
            <w:r w:rsidR="00C57416">
              <w:rPr>
                <w:rFonts w:asciiTheme="minorHAnsi" w:hAnsiTheme="minorHAnsi" w:cs="Calibri"/>
              </w:rPr>
              <w:t xml:space="preserve">                </w:t>
            </w:r>
            <w:r w:rsidRPr="00070342">
              <w:rPr>
                <w:rFonts w:asciiTheme="minorHAnsi" w:hAnsiTheme="minorHAnsi" w:cstheme="minorHAnsi"/>
                <w:b/>
              </w:rPr>
              <w:t>Mobile:</w:t>
            </w:r>
            <w:r w:rsidR="00CD337D">
              <w:rPr>
                <w:rFonts w:asciiTheme="minorHAnsi" w:hAnsiTheme="minorHAnsi" w:cstheme="minorHAnsi"/>
                <w:b/>
              </w:rPr>
              <w:t xml:space="preserve"> </w:t>
            </w:r>
            <w:r w:rsidR="00481E12">
              <w:rPr>
                <w:rFonts w:asciiTheme="minorHAnsi" w:hAnsiTheme="minorHAnsi" w:cstheme="minorHAnsi"/>
              </w:rPr>
              <w:t xml:space="preserve"> +</w:t>
            </w:r>
            <w:r w:rsidR="00F77E5C">
              <w:rPr>
                <w:rFonts w:asciiTheme="minorHAnsi" w:hAnsiTheme="minorHAnsi" w:cstheme="minorHAnsi"/>
              </w:rPr>
              <w:t>91-</w:t>
            </w:r>
            <w:r w:rsidR="00FB1F25">
              <w:rPr>
                <w:rFonts w:asciiTheme="minorHAnsi" w:hAnsiTheme="minorHAnsi" w:cstheme="minorHAnsi"/>
              </w:rPr>
              <w:t>9</w:t>
            </w:r>
            <w:r w:rsidR="005B042D">
              <w:rPr>
                <w:rFonts w:asciiTheme="minorHAnsi" w:hAnsiTheme="minorHAnsi" w:cstheme="minorHAnsi"/>
              </w:rPr>
              <w:t>855086848.</w:t>
            </w:r>
          </w:p>
          <w:p w:rsidR="00543F70" w:rsidRDefault="000E1FB0" w:rsidP="00992DDF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Address</w:t>
            </w:r>
            <w:r w:rsidR="009422AC">
              <w:rPr>
                <w:rFonts w:asciiTheme="minorHAnsi" w:hAnsiTheme="minorHAnsi" w:cstheme="minorHAnsi"/>
                <w:b/>
              </w:rPr>
              <w:t xml:space="preserve"> </w:t>
            </w:r>
            <w:r w:rsidR="00062C19">
              <w:rPr>
                <w:rFonts w:asciiTheme="minorHAnsi" w:hAnsiTheme="minorHAnsi" w:cstheme="minorHAnsi"/>
                <w:b/>
              </w:rPr>
              <w:t>:</w:t>
            </w:r>
            <w:r w:rsidR="009422AC">
              <w:rPr>
                <w:rFonts w:asciiTheme="minorHAnsi" w:hAnsiTheme="minorHAnsi" w:cstheme="minorHAnsi"/>
                <w:b/>
              </w:rPr>
              <w:t xml:space="preserve"> </w:t>
            </w:r>
            <w:r w:rsidR="00FB1F25" w:rsidRPr="00F77E5C">
              <w:rPr>
                <w:rFonts w:ascii="Calibri" w:hAnsi="Calibri"/>
              </w:rPr>
              <w:t>L-3/15,Barra-6</w:t>
            </w:r>
            <w:r w:rsidR="00FB1F25" w:rsidRPr="00F77E5C">
              <w:rPr>
                <w:rFonts w:ascii="Calibri" w:hAnsi="Calibri" w:cstheme="minorHAnsi"/>
              </w:rPr>
              <w:t>,</w:t>
            </w:r>
            <w:r w:rsidR="00FB1F25">
              <w:rPr>
                <w:rFonts w:asciiTheme="minorHAnsi" w:hAnsiTheme="minorHAnsi" w:cstheme="minorHAnsi"/>
              </w:rPr>
              <w:t xml:space="preserve"> Kanpur – 208027</w:t>
            </w:r>
            <w:r w:rsidR="00806561">
              <w:rPr>
                <w:rFonts w:asciiTheme="minorHAnsi" w:hAnsiTheme="minorHAnsi" w:cstheme="minorHAnsi"/>
              </w:rPr>
              <w:t>, Uttar Pradesh</w:t>
            </w:r>
            <w:r w:rsidR="007D529A">
              <w:rPr>
                <w:rFonts w:asciiTheme="minorHAnsi" w:hAnsiTheme="minorHAnsi" w:cstheme="minorHAnsi"/>
              </w:rPr>
              <w:t xml:space="preserve">, India. </w:t>
            </w:r>
          </w:p>
          <w:p w:rsidR="009422AC" w:rsidRPr="009422AC" w:rsidRDefault="009422AC" w:rsidP="00992DDF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</w:rPr>
            </w:pPr>
            <w:r w:rsidRPr="009422AC">
              <w:rPr>
                <w:rFonts w:asciiTheme="minorHAnsi" w:hAnsiTheme="minorHAnsi" w:cstheme="minorHAnsi"/>
                <w:b/>
              </w:rPr>
              <w:t>Linkedin:</w:t>
            </w:r>
            <w:r w:rsidR="00A372D5">
              <w:rPr>
                <w:rFonts w:asciiTheme="minorHAnsi" w:hAnsiTheme="minorHAnsi" w:cstheme="minorHAnsi"/>
                <w:b/>
              </w:rPr>
              <w:t xml:space="preserve"> </w:t>
            </w:r>
            <w:r w:rsidRPr="00A372D5">
              <w:rPr>
                <w:rFonts w:asciiTheme="minorHAnsi" w:hAnsiTheme="minorHAnsi" w:cstheme="minorHAnsi"/>
              </w:rPr>
              <w:t>www.linkedin.com/in/harshita-trivedi-2b4775117/</w:t>
            </w:r>
          </w:p>
        </w:tc>
        <w:tc>
          <w:tcPr>
            <w:tcW w:w="2016" w:type="dxa"/>
          </w:tcPr>
          <w:p w:rsidR="00543F70" w:rsidRPr="00070342" w:rsidRDefault="00C57416" w:rsidP="00543F7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val="en-IN" w:eastAsia="en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61595</wp:posOffset>
                  </wp:positionV>
                  <wp:extent cx="914400" cy="847725"/>
                  <wp:effectExtent l="19050" t="0" r="0" b="0"/>
                  <wp:wrapSquare wrapText="bothSides"/>
                  <wp:docPr id="2" name="Picture 2" descr="C:\Users\Harshita Trivedi\Desktop\lp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rshita Trivedi\Desktop\lp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51BD7" w:rsidRPr="00070342" w:rsidRDefault="00451BD7" w:rsidP="00380BBA">
      <w:pPr>
        <w:pStyle w:val="BlockText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pPr w:leftFromText="180" w:rightFromText="180" w:vertAnchor="text" w:horzAnchor="margin" w:tblpY="111"/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52"/>
        <w:gridCol w:w="3912"/>
        <w:gridCol w:w="2684"/>
        <w:gridCol w:w="1536"/>
        <w:gridCol w:w="667"/>
      </w:tblGrid>
      <w:tr w:rsidR="00404E72" w:rsidRPr="00070342" w:rsidTr="00FB1F25">
        <w:trPr>
          <w:trHeight w:val="18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404E72" w:rsidRPr="00070342" w:rsidRDefault="00404E72" w:rsidP="00404E72">
            <w:pPr>
              <w:pStyle w:val="BlockText"/>
              <w:spacing w:after="0"/>
              <w:jc w:val="left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7034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ducational Qualification</w:t>
            </w:r>
          </w:p>
        </w:tc>
      </w:tr>
      <w:tr w:rsidR="00404E72" w:rsidRPr="00070342" w:rsidTr="00FB1F25">
        <w:trPr>
          <w:trHeight w:val="18"/>
        </w:trPr>
        <w:tc>
          <w:tcPr>
            <w:tcW w:w="869" w:type="pct"/>
            <w:shd w:val="clear" w:color="auto" w:fill="D9D9D9"/>
            <w:vAlign w:val="center"/>
          </w:tcPr>
          <w:p w:rsidR="00404E72" w:rsidRPr="00070342" w:rsidRDefault="00404E72" w:rsidP="007D529A">
            <w:pPr>
              <w:pStyle w:val="BlockText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70342">
              <w:rPr>
                <w:rFonts w:asciiTheme="minorHAnsi" w:hAnsiTheme="minorHAnsi" w:cs="Calibri"/>
                <w:b/>
                <w:sz w:val="22"/>
                <w:szCs w:val="22"/>
              </w:rPr>
              <w:t>Academic/Degree</w:t>
            </w:r>
          </w:p>
        </w:tc>
        <w:tc>
          <w:tcPr>
            <w:tcW w:w="1837" w:type="pct"/>
            <w:shd w:val="clear" w:color="auto" w:fill="D9D9D9"/>
            <w:vAlign w:val="center"/>
          </w:tcPr>
          <w:p w:rsidR="00404E72" w:rsidRPr="00070342" w:rsidRDefault="00404E72" w:rsidP="007D529A">
            <w:pPr>
              <w:pStyle w:val="BlockText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70342">
              <w:rPr>
                <w:rFonts w:asciiTheme="minorHAnsi" w:hAnsiTheme="minorHAnsi" w:cs="Calibri"/>
                <w:b/>
                <w:sz w:val="22"/>
                <w:szCs w:val="22"/>
              </w:rPr>
              <w:t>Institute Name</w:t>
            </w:r>
          </w:p>
        </w:tc>
        <w:tc>
          <w:tcPr>
            <w:tcW w:w="1260" w:type="pct"/>
            <w:shd w:val="clear" w:color="auto" w:fill="D9D9D9"/>
            <w:vAlign w:val="center"/>
          </w:tcPr>
          <w:p w:rsidR="00404E72" w:rsidRPr="00070342" w:rsidRDefault="00404E72" w:rsidP="007D529A">
            <w:pPr>
              <w:pStyle w:val="BlockText"/>
              <w:spacing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42">
              <w:rPr>
                <w:rFonts w:asciiTheme="minorHAnsi" w:hAnsiTheme="minorHAnsi" w:cs="Calibri"/>
                <w:b/>
                <w:sz w:val="22"/>
                <w:szCs w:val="22"/>
              </w:rPr>
              <w:t>University Name/Board</w:t>
            </w:r>
          </w:p>
        </w:tc>
        <w:tc>
          <w:tcPr>
            <w:tcW w:w="721" w:type="pct"/>
            <w:shd w:val="clear" w:color="auto" w:fill="D9D9D9"/>
            <w:vAlign w:val="center"/>
          </w:tcPr>
          <w:p w:rsidR="00404E72" w:rsidRPr="00070342" w:rsidRDefault="00404E72" w:rsidP="007D529A">
            <w:pPr>
              <w:pStyle w:val="BlockText"/>
              <w:spacing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42">
              <w:rPr>
                <w:rFonts w:asciiTheme="minorHAnsi" w:hAnsiTheme="minorHAnsi" w:cs="Calibri"/>
                <w:b/>
                <w:sz w:val="22"/>
                <w:szCs w:val="22"/>
              </w:rPr>
              <w:t>Percentage</w:t>
            </w:r>
          </w:p>
        </w:tc>
        <w:tc>
          <w:tcPr>
            <w:tcW w:w="313" w:type="pct"/>
            <w:shd w:val="clear" w:color="auto" w:fill="D9D9D9"/>
            <w:vAlign w:val="center"/>
          </w:tcPr>
          <w:p w:rsidR="00404E72" w:rsidRPr="00070342" w:rsidRDefault="00404E72" w:rsidP="007D529A">
            <w:pPr>
              <w:pStyle w:val="BlockText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70342">
              <w:rPr>
                <w:rFonts w:asciiTheme="minorHAnsi" w:hAnsiTheme="minorHAnsi" w:cs="Calibri"/>
                <w:b/>
                <w:sz w:val="22"/>
                <w:szCs w:val="22"/>
              </w:rPr>
              <w:t>Year</w:t>
            </w:r>
          </w:p>
        </w:tc>
      </w:tr>
      <w:tr w:rsidR="00404E72" w:rsidRPr="00070342" w:rsidTr="00FB1F25">
        <w:trPr>
          <w:trHeight w:val="354"/>
        </w:trPr>
        <w:tc>
          <w:tcPr>
            <w:tcW w:w="869" w:type="pct"/>
            <w:shd w:val="clear" w:color="auto" w:fill="FFFFFF"/>
            <w:vAlign w:val="center"/>
          </w:tcPr>
          <w:p w:rsidR="00200011" w:rsidRPr="00200011" w:rsidRDefault="006A5DAD" w:rsidP="00DB3871">
            <w:pPr>
              <w:pStyle w:val="BlockText"/>
              <w:spacing w:after="0" w:line="276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B.Tech</w:t>
            </w:r>
          </w:p>
        </w:tc>
        <w:tc>
          <w:tcPr>
            <w:tcW w:w="1837" w:type="pct"/>
            <w:shd w:val="clear" w:color="auto" w:fill="FFFFFF"/>
            <w:vAlign w:val="center"/>
          </w:tcPr>
          <w:p w:rsidR="00200011" w:rsidRPr="00070342" w:rsidRDefault="00A1593B" w:rsidP="00DB3871">
            <w:pPr>
              <w:pStyle w:val="BlockText"/>
              <w:spacing w:after="0" w:line="276" w:lineRule="auto"/>
              <w:jc w:val="left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Lovely Professional  U</w:t>
            </w:r>
            <w:r w:rsidR="00FB1F25">
              <w:rPr>
                <w:rFonts w:asciiTheme="minorHAnsi" w:hAnsiTheme="minorHAnsi" w:cs="Calibri"/>
                <w:bCs/>
                <w:sz w:val="22"/>
                <w:szCs w:val="22"/>
              </w:rPr>
              <w:t>ni</w:t>
            </w:r>
            <w:r w:rsidR="006A5DAD">
              <w:rPr>
                <w:rFonts w:asciiTheme="minorHAnsi" w:hAnsiTheme="minorHAnsi" w:cs="Calibri"/>
                <w:bCs/>
                <w:sz w:val="22"/>
                <w:szCs w:val="22"/>
              </w:rPr>
              <w:t>versity ,Pu</w:t>
            </w:r>
            <w:r w:rsidR="00FB1F25">
              <w:rPr>
                <w:rFonts w:asciiTheme="minorHAnsi" w:hAnsiTheme="minorHAnsi" w:cs="Calibri"/>
                <w:bCs/>
                <w:sz w:val="22"/>
                <w:szCs w:val="22"/>
              </w:rPr>
              <w:t>njab</w:t>
            </w:r>
          </w:p>
        </w:tc>
        <w:tc>
          <w:tcPr>
            <w:tcW w:w="1260" w:type="pct"/>
            <w:shd w:val="clear" w:color="auto" w:fill="FFFFFF"/>
            <w:vAlign w:val="center"/>
          </w:tcPr>
          <w:p w:rsidR="00404E72" w:rsidRPr="00070342" w:rsidRDefault="00B5751C" w:rsidP="006A5DAD">
            <w:pPr>
              <w:pStyle w:val="BlockText"/>
              <w:spacing w:after="0" w:line="276" w:lineRule="auto"/>
              <w:jc w:val="left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Lovely P</w:t>
            </w:r>
            <w:r w:rsidR="00FB1F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rofessional </w:t>
            </w:r>
            <w:r w:rsidR="006A5DAD">
              <w:rPr>
                <w:rFonts w:asciiTheme="minorHAnsi" w:hAnsiTheme="minorHAnsi" w:cs="Calibri"/>
                <w:bCs/>
                <w:sz w:val="22"/>
                <w:szCs w:val="22"/>
              </w:rPr>
              <w:t>U</w:t>
            </w:r>
            <w:r w:rsidR="00FB1F25">
              <w:rPr>
                <w:rFonts w:asciiTheme="minorHAnsi" w:hAnsiTheme="minorHAnsi" w:cs="Calibri"/>
                <w:bCs/>
                <w:sz w:val="22"/>
                <w:szCs w:val="22"/>
              </w:rPr>
              <w:t>ni</w:t>
            </w:r>
            <w:r w:rsidR="006A5DAD">
              <w:rPr>
                <w:rFonts w:asciiTheme="minorHAnsi" w:hAnsiTheme="minorHAnsi" w:cs="Calibri"/>
                <w:bCs/>
                <w:sz w:val="22"/>
                <w:szCs w:val="22"/>
              </w:rPr>
              <w:t>versity, P</w:t>
            </w:r>
            <w:r w:rsidR="00FB1F25">
              <w:rPr>
                <w:rFonts w:asciiTheme="minorHAnsi" w:hAnsiTheme="minorHAnsi" w:cs="Calibri"/>
                <w:bCs/>
                <w:sz w:val="22"/>
                <w:szCs w:val="22"/>
              </w:rPr>
              <w:t>unjab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200011" w:rsidRPr="00070342" w:rsidRDefault="008D1C51" w:rsidP="000049A5">
            <w:pPr>
              <w:pStyle w:val="BlockText"/>
              <w:spacing w:after="0" w:line="276" w:lineRule="auto"/>
              <w:jc w:val="left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8.2 cgpa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200011" w:rsidRPr="00070342" w:rsidRDefault="00404E72" w:rsidP="00DB3871">
            <w:pPr>
              <w:pStyle w:val="BlockText"/>
              <w:spacing w:after="0" w:line="276" w:lineRule="auto"/>
              <w:jc w:val="left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070342">
              <w:rPr>
                <w:rFonts w:asciiTheme="minorHAnsi" w:hAnsiTheme="minorHAnsi" w:cs="Calibri"/>
                <w:bCs/>
                <w:sz w:val="22"/>
                <w:szCs w:val="22"/>
              </w:rPr>
              <w:t>201</w:t>
            </w:r>
            <w:r w:rsidR="00FB1F25">
              <w:rPr>
                <w:rFonts w:asciiTheme="minorHAnsi" w:hAnsiTheme="minorHAnsi" w:cs="Calibri"/>
                <w:bCs/>
                <w:sz w:val="22"/>
                <w:szCs w:val="22"/>
              </w:rPr>
              <w:t>9</w:t>
            </w:r>
          </w:p>
        </w:tc>
      </w:tr>
      <w:tr w:rsidR="00BB464A" w:rsidRPr="00070342" w:rsidTr="00FB1F25">
        <w:trPr>
          <w:trHeight w:val="18"/>
        </w:trPr>
        <w:tc>
          <w:tcPr>
            <w:tcW w:w="869" w:type="pct"/>
            <w:shd w:val="clear" w:color="auto" w:fill="FFFFFF"/>
            <w:vAlign w:val="center"/>
          </w:tcPr>
          <w:p w:rsidR="00BB464A" w:rsidRPr="00070342" w:rsidRDefault="00FB1F25" w:rsidP="00BB464A">
            <w:pPr>
              <w:pStyle w:val="BlockText"/>
              <w:spacing w:after="0"/>
              <w:jc w:val="lef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xii</w:t>
            </w:r>
          </w:p>
        </w:tc>
        <w:tc>
          <w:tcPr>
            <w:tcW w:w="1837" w:type="pct"/>
            <w:shd w:val="clear" w:color="auto" w:fill="FFFFFF"/>
            <w:vAlign w:val="center"/>
          </w:tcPr>
          <w:p w:rsidR="00BB464A" w:rsidRPr="00070342" w:rsidRDefault="00FB1F25" w:rsidP="00BB464A">
            <w:pPr>
              <w:pStyle w:val="BlockText"/>
              <w:spacing w:after="0"/>
              <w:jc w:val="left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Shivaji inter college,</w:t>
            </w:r>
            <w:r w:rsidR="006A5DAD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K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>anpur</w:t>
            </w:r>
          </w:p>
        </w:tc>
        <w:tc>
          <w:tcPr>
            <w:tcW w:w="1260" w:type="pct"/>
            <w:shd w:val="clear" w:color="auto" w:fill="FFFFFF"/>
            <w:vAlign w:val="center"/>
          </w:tcPr>
          <w:p w:rsidR="00BB464A" w:rsidRPr="00070342" w:rsidRDefault="00FB1F25" w:rsidP="00BB464A">
            <w:pPr>
              <w:pStyle w:val="BlockText"/>
              <w:spacing w:after="0"/>
              <w:jc w:val="left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U</w:t>
            </w:r>
            <w:r w:rsidR="00EC1EC1">
              <w:rPr>
                <w:rFonts w:asciiTheme="minorHAnsi" w:hAnsiTheme="minorHAnsi" w:cs="Calibri"/>
                <w:bCs/>
                <w:sz w:val="22"/>
                <w:szCs w:val="22"/>
              </w:rPr>
              <w:t>.P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board</w:t>
            </w:r>
            <w:r w:rsidR="00806561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BB464A" w:rsidRPr="00070342" w:rsidRDefault="00FB1F25" w:rsidP="00BB464A">
            <w:pPr>
              <w:pStyle w:val="BlockText"/>
              <w:spacing w:after="0"/>
              <w:jc w:val="left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87.</w:t>
            </w:r>
            <w:r w:rsidR="00EC1EC1">
              <w:rPr>
                <w:rFonts w:asciiTheme="minorHAnsi" w:hAnsiTheme="minorHAnsi" w:cs="Calibri"/>
                <w:bCs/>
                <w:sz w:val="22"/>
                <w:szCs w:val="22"/>
              </w:rPr>
              <w:t>66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BB464A" w:rsidRPr="00070342" w:rsidRDefault="00806561" w:rsidP="00BB464A">
            <w:pPr>
              <w:pStyle w:val="BlockText"/>
              <w:spacing w:after="0" w:line="276" w:lineRule="auto"/>
              <w:jc w:val="left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201</w:t>
            </w:r>
            <w:r w:rsidR="00EC1EC1">
              <w:rPr>
                <w:rFonts w:asciiTheme="minorHAnsi" w:hAnsiTheme="minorHAnsi" w:cs="Calibri"/>
                <w:bCs/>
                <w:sz w:val="22"/>
                <w:szCs w:val="22"/>
              </w:rPr>
              <w:t>5</w:t>
            </w:r>
          </w:p>
        </w:tc>
      </w:tr>
      <w:tr w:rsidR="00BB464A" w:rsidRPr="00070342" w:rsidTr="00FB1F25">
        <w:trPr>
          <w:trHeight w:val="312"/>
        </w:trPr>
        <w:tc>
          <w:tcPr>
            <w:tcW w:w="869" w:type="pct"/>
            <w:shd w:val="clear" w:color="auto" w:fill="FFFFFF"/>
            <w:vAlign w:val="center"/>
          </w:tcPr>
          <w:p w:rsidR="00BB464A" w:rsidRPr="00070342" w:rsidRDefault="00FB1F25" w:rsidP="00BB464A">
            <w:pPr>
              <w:pStyle w:val="BlockText"/>
              <w:spacing w:after="0"/>
              <w:jc w:val="lef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837" w:type="pct"/>
            <w:shd w:val="clear" w:color="auto" w:fill="FFFFFF"/>
            <w:vAlign w:val="center"/>
          </w:tcPr>
          <w:p w:rsidR="00BB464A" w:rsidRPr="00070342" w:rsidRDefault="00A1593B" w:rsidP="00BB464A">
            <w:pPr>
              <w:pStyle w:val="BlockText"/>
              <w:spacing w:after="0"/>
              <w:jc w:val="left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Maya D</w:t>
            </w:r>
            <w:r w:rsidR="00EC1EC1">
              <w:rPr>
                <w:rFonts w:asciiTheme="minorHAnsi" w:hAnsiTheme="minorHAnsi" w:cs="Calibri"/>
                <w:bCs/>
                <w:sz w:val="22"/>
                <w:szCs w:val="22"/>
              </w:rPr>
              <w:t>evi girls inter college</w:t>
            </w:r>
          </w:p>
        </w:tc>
        <w:tc>
          <w:tcPr>
            <w:tcW w:w="1260" w:type="pct"/>
            <w:shd w:val="clear" w:color="auto" w:fill="FFFFFF"/>
            <w:vAlign w:val="center"/>
          </w:tcPr>
          <w:p w:rsidR="00BB464A" w:rsidRPr="00070342" w:rsidRDefault="00EC1EC1" w:rsidP="00BB464A">
            <w:pPr>
              <w:pStyle w:val="BlockText"/>
              <w:spacing w:after="0"/>
              <w:jc w:val="left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U.P board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BB464A" w:rsidRPr="00070342" w:rsidRDefault="00EC1EC1" w:rsidP="00BB464A">
            <w:pPr>
              <w:pStyle w:val="BlockText"/>
              <w:spacing w:after="0"/>
              <w:jc w:val="left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83.34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BB464A" w:rsidRPr="00070342" w:rsidRDefault="00EC1EC1" w:rsidP="00BB464A">
            <w:pPr>
              <w:pStyle w:val="BlockText"/>
              <w:spacing w:after="0"/>
              <w:jc w:val="left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2013</w:t>
            </w:r>
          </w:p>
        </w:tc>
      </w:tr>
    </w:tbl>
    <w:p w:rsidR="004A532F" w:rsidRDefault="004A532F" w:rsidP="00A44283">
      <w:pPr>
        <w:pStyle w:val="BlockText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pPr w:leftFromText="180" w:rightFromText="180" w:vertAnchor="text" w:horzAnchor="margin" w:tblpY="106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2787"/>
        <w:gridCol w:w="7890"/>
      </w:tblGrid>
      <w:tr w:rsidR="00140E0C" w:rsidRPr="00070342" w:rsidTr="00140E0C">
        <w:trPr>
          <w:trHeight w:val="255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140E0C" w:rsidRPr="00070342" w:rsidRDefault="00140E0C" w:rsidP="0089016E">
            <w:pPr>
              <w:pStyle w:val="BlockText"/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07034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echnical Skills</w:t>
            </w:r>
          </w:p>
        </w:tc>
      </w:tr>
      <w:tr w:rsidR="00140E0C" w:rsidRPr="00070342" w:rsidTr="00140E0C">
        <w:trPr>
          <w:trHeight w:val="305"/>
        </w:trPr>
        <w:tc>
          <w:tcPr>
            <w:tcW w:w="1305" w:type="pct"/>
            <w:shd w:val="clear" w:color="auto" w:fill="D9D9D9"/>
            <w:vAlign w:val="center"/>
          </w:tcPr>
          <w:p w:rsidR="00140E0C" w:rsidRPr="00070342" w:rsidRDefault="00140E0C" w:rsidP="0089016E">
            <w:pPr>
              <w:pStyle w:val="BodyText"/>
              <w:snapToGrid w:val="0"/>
              <w:jc w:val="left"/>
              <w:rPr>
                <w:rFonts w:asciiTheme="minorHAnsi" w:hAnsiTheme="minorHAnsi" w:cs="Calibri"/>
                <w:b/>
                <w:bCs/>
              </w:rPr>
            </w:pPr>
            <w:r w:rsidRPr="0007034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Operating System </w:t>
            </w:r>
          </w:p>
        </w:tc>
        <w:tc>
          <w:tcPr>
            <w:tcW w:w="3695" w:type="pct"/>
            <w:vAlign w:val="center"/>
          </w:tcPr>
          <w:p w:rsidR="00140E0C" w:rsidRPr="00070342" w:rsidRDefault="00167C10" w:rsidP="0089016E">
            <w:pPr>
              <w:pStyle w:val="BodyText"/>
              <w:snapToGrid w:val="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Windows,</w:t>
            </w:r>
            <w:r w:rsidR="00D0406B">
              <w:rPr>
                <w:rFonts w:asciiTheme="minorHAnsi" w:hAnsiTheme="minorHAnsi" w:cs="Calibri"/>
              </w:rPr>
              <w:t xml:space="preserve"> </w:t>
            </w:r>
            <w:r w:rsidR="00BD3B4E">
              <w:rPr>
                <w:rFonts w:asciiTheme="minorHAnsi" w:hAnsiTheme="minorHAnsi" w:cs="Calibri"/>
              </w:rPr>
              <w:t>Red Hat</w:t>
            </w:r>
            <w:r w:rsidR="00372DC7">
              <w:rPr>
                <w:rFonts w:asciiTheme="minorHAnsi" w:hAnsiTheme="minorHAnsi" w:cs="Calibri"/>
              </w:rPr>
              <w:t>.</w:t>
            </w:r>
          </w:p>
        </w:tc>
      </w:tr>
      <w:tr w:rsidR="00140E0C" w:rsidRPr="00070342" w:rsidTr="00140E0C">
        <w:trPr>
          <w:trHeight w:val="331"/>
        </w:trPr>
        <w:tc>
          <w:tcPr>
            <w:tcW w:w="1305" w:type="pct"/>
            <w:shd w:val="clear" w:color="auto" w:fill="D9D9D9"/>
            <w:vAlign w:val="center"/>
          </w:tcPr>
          <w:p w:rsidR="00140E0C" w:rsidRPr="00070342" w:rsidRDefault="00140E0C" w:rsidP="0089016E">
            <w:pPr>
              <w:pStyle w:val="BodyText"/>
              <w:snapToGrid w:val="0"/>
              <w:jc w:val="left"/>
              <w:rPr>
                <w:rFonts w:asciiTheme="minorHAnsi" w:hAnsiTheme="minorHAnsi" w:cs="Calibri"/>
                <w:b/>
                <w:bCs/>
              </w:rPr>
            </w:pPr>
            <w:r w:rsidRPr="0007034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Software Knowledge</w:t>
            </w:r>
          </w:p>
        </w:tc>
        <w:tc>
          <w:tcPr>
            <w:tcW w:w="3695" w:type="pct"/>
            <w:vAlign w:val="center"/>
          </w:tcPr>
          <w:p w:rsidR="00140E0C" w:rsidRPr="00070342" w:rsidRDefault="00806561" w:rsidP="00EC1EC1">
            <w:pPr>
              <w:pStyle w:val="BodyText"/>
              <w:snapToGrid w:val="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Eclipse IDE, </w:t>
            </w:r>
            <w:r w:rsidR="00ED6606">
              <w:rPr>
                <w:rFonts w:asciiTheme="minorHAnsi" w:hAnsiTheme="minorHAnsi" w:cs="Calibri"/>
              </w:rPr>
              <w:t>MySQL Workbenc</w:t>
            </w:r>
            <w:r w:rsidR="00EC1EC1">
              <w:rPr>
                <w:rFonts w:asciiTheme="minorHAnsi" w:hAnsiTheme="minorHAnsi" w:cs="Calibri"/>
              </w:rPr>
              <w:t>h</w:t>
            </w:r>
            <w:r w:rsidR="00BD3B4E">
              <w:rPr>
                <w:rFonts w:asciiTheme="minorHAnsi" w:hAnsiTheme="minorHAnsi" w:cs="Calibri"/>
              </w:rPr>
              <w:t>, Android Studio</w:t>
            </w:r>
            <w:r w:rsidR="00EC1EC1">
              <w:rPr>
                <w:rFonts w:asciiTheme="minorHAnsi" w:hAnsiTheme="minorHAnsi" w:cs="Calibri"/>
              </w:rPr>
              <w:t>.</w:t>
            </w:r>
          </w:p>
        </w:tc>
      </w:tr>
      <w:tr w:rsidR="00140E0C" w:rsidRPr="00070342" w:rsidTr="00140E0C">
        <w:trPr>
          <w:trHeight w:val="331"/>
        </w:trPr>
        <w:tc>
          <w:tcPr>
            <w:tcW w:w="1305" w:type="pct"/>
            <w:shd w:val="clear" w:color="auto" w:fill="D9D9D9"/>
            <w:vAlign w:val="center"/>
          </w:tcPr>
          <w:p w:rsidR="00140E0C" w:rsidRPr="00070342" w:rsidRDefault="00140E0C" w:rsidP="0089016E">
            <w:pPr>
              <w:pStyle w:val="BodyText"/>
              <w:snapToGrid w:val="0"/>
              <w:jc w:val="left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anguage Known</w:t>
            </w:r>
          </w:p>
        </w:tc>
        <w:tc>
          <w:tcPr>
            <w:tcW w:w="3695" w:type="pct"/>
            <w:vAlign w:val="center"/>
          </w:tcPr>
          <w:p w:rsidR="00140E0C" w:rsidRDefault="002F0922" w:rsidP="00DA78B4">
            <w:pPr>
              <w:pStyle w:val="BodyText"/>
              <w:snapToGrid w:val="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ndroid,</w:t>
            </w:r>
            <w:r w:rsidR="008A620E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 xml:space="preserve">Basic </w:t>
            </w:r>
            <w:r w:rsidR="00EC1EC1">
              <w:rPr>
                <w:rFonts w:asciiTheme="minorHAnsi" w:hAnsiTheme="minorHAnsi" w:cs="Calibri"/>
              </w:rPr>
              <w:t>C++,</w:t>
            </w:r>
            <w:r w:rsidR="008A620E">
              <w:rPr>
                <w:rFonts w:asciiTheme="minorHAnsi" w:hAnsiTheme="minorHAnsi" w:cs="Calibri"/>
              </w:rPr>
              <w:t xml:space="preserve"> </w:t>
            </w:r>
            <w:r w:rsidR="00EC1EC1">
              <w:rPr>
                <w:rFonts w:asciiTheme="minorHAnsi" w:hAnsiTheme="minorHAnsi" w:cs="Calibri"/>
              </w:rPr>
              <w:t>core Java</w:t>
            </w:r>
            <w:r w:rsidR="00BD3B4E">
              <w:rPr>
                <w:rFonts w:asciiTheme="minorHAnsi" w:hAnsiTheme="minorHAnsi" w:cs="Calibri"/>
              </w:rPr>
              <w:t>,</w:t>
            </w:r>
            <w:r w:rsidR="00167C10">
              <w:rPr>
                <w:rFonts w:asciiTheme="minorHAnsi" w:hAnsiTheme="minorHAnsi" w:cs="Calibri"/>
              </w:rPr>
              <w:t xml:space="preserve"> Basic</w:t>
            </w:r>
            <w:r w:rsidR="008A620E">
              <w:rPr>
                <w:rFonts w:asciiTheme="minorHAnsi" w:hAnsiTheme="minorHAnsi" w:cs="Calibri"/>
              </w:rPr>
              <w:t xml:space="preserve"> </w:t>
            </w:r>
            <w:r w:rsidR="00BD3B4E">
              <w:rPr>
                <w:rFonts w:asciiTheme="minorHAnsi" w:hAnsiTheme="minorHAnsi" w:cs="Calibri"/>
              </w:rPr>
              <w:t>Data Structure</w:t>
            </w:r>
            <w:r w:rsidR="00167C10">
              <w:rPr>
                <w:rFonts w:asciiTheme="minorHAnsi" w:hAnsiTheme="minorHAnsi" w:cs="Calibri"/>
              </w:rPr>
              <w:t>.</w:t>
            </w:r>
          </w:p>
        </w:tc>
      </w:tr>
      <w:tr w:rsidR="00140E0C" w:rsidRPr="00070342" w:rsidTr="00140E0C">
        <w:trPr>
          <w:trHeight w:val="331"/>
        </w:trPr>
        <w:tc>
          <w:tcPr>
            <w:tcW w:w="1305" w:type="pct"/>
            <w:shd w:val="clear" w:color="auto" w:fill="D9D9D9"/>
            <w:vAlign w:val="center"/>
          </w:tcPr>
          <w:p w:rsidR="00140E0C" w:rsidRDefault="00140E0C" w:rsidP="0089016E">
            <w:pPr>
              <w:pStyle w:val="BodyText"/>
              <w:snapToGrid w:val="0"/>
              <w:jc w:val="left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atabase Known</w:t>
            </w:r>
          </w:p>
        </w:tc>
        <w:tc>
          <w:tcPr>
            <w:tcW w:w="3695" w:type="pct"/>
            <w:vAlign w:val="center"/>
          </w:tcPr>
          <w:p w:rsidR="00140E0C" w:rsidRDefault="005378F8" w:rsidP="0089016E">
            <w:pPr>
              <w:pStyle w:val="BodyText"/>
              <w:snapToGrid w:val="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y</w:t>
            </w:r>
            <w:r w:rsidR="00CA46A4">
              <w:rPr>
                <w:rFonts w:asciiTheme="minorHAnsi" w:hAnsiTheme="minorHAnsi" w:cs="Calibri"/>
              </w:rPr>
              <w:t>SQL</w:t>
            </w:r>
            <w:r w:rsidR="008A620E">
              <w:rPr>
                <w:rFonts w:asciiTheme="minorHAnsi" w:hAnsiTheme="minorHAnsi" w:cs="Calibri"/>
              </w:rPr>
              <w:t>.</w:t>
            </w:r>
          </w:p>
        </w:tc>
      </w:tr>
      <w:tr w:rsidR="00BD3B4E" w:rsidRPr="00070342" w:rsidTr="00140E0C">
        <w:trPr>
          <w:trHeight w:val="331"/>
        </w:trPr>
        <w:tc>
          <w:tcPr>
            <w:tcW w:w="1305" w:type="pct"/>
            <w:shd w:val="clear" w:color="auto" w:fill="D9D9D9"/>
            <w:vAlign w:val="center"/>
          </w:tcPr>
          <w:p w:rsidR="00BD3B4E" w:rsidRDefault="00BD3B4E" w:rsidP="0089016E">
            <w:pPr>
              <w:pStyle w:val="BodyText"/>
              <w:snapToGrid w:val="0"/>
              <w:jc w:val="left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thers</w:t>
            </w:r>
          </w:p>
        </w:tc>
        <w:tc>
          <w:tcPr>
            <w:tcW w:w="3695" w:type="pct"/>
            <w:vAlign w:val="center"/>
          </w:tcPr>
          <w:p w:rsidR="00BD3B4E" w:rsidRDefault="00BD3B4E" w:rsidP="0089016E">
            <w:pPr>
              <w:pStyle w:val="BodyText"/>
              <w:snapToGrid w:val="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ecurity and An</w:t>
            </w:r>
            <w:r w:rsidR="008A620E">
              <w:rPr>
                <w:rFonts w:asciiTheme="minorHAnsi" w:hAnsiTheme="minorHAnsi" w:cs="Calibri"/>
              </w:rPr>
              <w:t>a</w:t>
            </w:r>
            <w:r>
              <w:rPr>
                <w:rFonts w:asciiTheme="minorHAnsi" w:hAnsiTheme="minorHAnsi" w:cs="Calibri"/>
              </w:rPr>
              <w:t>lytical Skills, Problem Solving, Quantitative Aptitude</w:t>
            </w:r>
            <w:r w:rsidR="008A620E">
              <w:rPr>
                <w:rFonts w:asciiTheme="minorHAnsi" w:hAnsiTheme="minorHAnsi" w:cs="Calibri"/>
              </w:rPr>
              <w:t>.</w:t>
            </w:r>
          </w:p>
        </w:tc>
      </w:tr>
    </w:tbl>
    <w:p w:rsidR="00CD3105" w:rsidRDefault="00CD3105" w:rsidP="00A44283">
      <w:pPr>
        <w:pStyle w:val="BlockText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4A532F" w:rsidRDefault="004A532F" w:rsidP="00A44283">
      <w:pPr>
        <w:pStyle w:val="BlockText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pPr w:leftFromText="180" w:rightFromText="180" w:vertAnchor="text" w:horzAnchor="margin" w:tblpY="130"/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9"/>
        <w:gridCol w:w="1230"/>
        <w:gridCol w:w="2213"/>
        <w:gridCol w:w="5279"/>
      </w:tblGrid>
      <w:tr w:rsidR="000642CC" w:rsidRPr="00070342" w:rsidTr="00B67C22">
        <w:trPr>
          <w:trHeight w:val="47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0642CC" w:rsidRPr="00070342" w:rsidRDefault="000642CC" w:rsidP="000642CC">
            <w:pPr>
              <w:pStyle w:val="BlockText"/>
              <w:spacing w:after="0"/>
              <w:rPr>
                <w:rFonts w:asciiTheme="minorHAnsi" w:hAnsiTheme="minorHAnsi" w:cs="Calibri"/>
                <w:b/>
                <w:bCs/>
                <w:color w:val="FFFFFF"/>
                <w:sz w:val="24"/>
                <w:szCs w:val="24"/>
              </w:rPr>
            </w:pPr>
            <w:r w:rsidRPr="0007034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cademic Projects Undertaken</w:t>
            </w:r>
          </w:p>
        </w:tc>
      </w:tr>
      <w:tr w:rsidR="00BD3B4E" w:rsidRPr="00070342" w:rsidTr="00B67C22">
        <w:trPr>
          <w:trHeight w:val="470"/>
        </w:trPr>
        <w:tc>
          <w:tcPr>
            <w:tcW w:w="894" w:type="pct"/>
            <w:shd w:val="clear" w:color="auto" w:fill="D9D9D9"/>
            <w:vAlign w:val="center"/>
          </w:tcPr>
          <w:p w:rsidR="000642CC" w:rsidRPr="00070342" w:rsidRDefault="000642CC" w:rsidP="00B94F8D">
            <w:pPr>
              <w:pStyle w:val="BlockText"/>
              <w:spacing w:after="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7034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579" w:type="pct"/>
            <w:shd w:val="clear" w:color="auto" w:fill="D9D9D9"/>
            <w:vAlign w:val="center"/>
          </w:tcPr>
          <w:p w:rsidR="000642CC" w:rsidRPr="00070342" w:rsidRDefault="000642CC" w:rsidP="00B94F8D">
            <w:pPr>
              <w:pStyle w:val="BlockText"/>
              <w:spacing w:after="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70342">
              <w:rPr>
                <w:rFonts w:asciiTheme="minorHAnsi" w:hAnsiTheme="minorHAnsi" w:cs="Calibri"/>
                <w:b/>
                <w:sz w:val="24"/>
                <w:szCs w:val="24"/>
              </w:rPr>
              <w:t>Year</w:t>
            </w:r>
          </w:p>
        </w:tc>
        <w:tc>
          <w:tcPr>
            <w:tcW w:w="1042" w:type="pct"/>
            <w:shd w:val="clear" w:color="auto" w:fill="D9D9D9"/>
            <w:vAlign w:val="center"/>
          </w:tcPr>
          <w:p w:rsidR="000642CC" w:rsidRPr="00070342" w:rsidRDefault="000642CC" w:rsidP="00B94F8D">
            <w:pPr>
              <w:pStyle w:val="BlockText"/>
              <w:spacing w:after="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70342">
              <w:rPr>
                <w:rFonts w:asciiTheme="minorHAnsi" w:hAnsiTheme="minorHAnsi" w:cs="Calibri"/>
                <w:b/>
                <w:sz w:val="24"/>
                <w:szCs w:val="24"/>
              </w:rPr>
              <w:t>Technology</w:t>
            </w:r>
          </w:p>
        </w:tc>
        <w:tc>
          <w:tcPr>
            <w:tcW w:w="2485" w:type="pct"/>
            <w:shd w:val="clear" w:color="auto" w:fill="D9D9D9"/>
            <w:vAlign w:val="center"/>
          </w:tcPr>
          <w:p w:rsidR="000642CC" w:rsidRPr="00070342" w:rsidRDefault="000642CC" w:rsidP="00B94F8D">
            <w:pPr>
              <w:pStyle w:val="BlockText"/>
              <w:spacing w:after="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70342">
              <w:rPr>
                <w:rFonts w:asciiTheme="minorHAnsi" w:hAnsiTheme="minorHAnsi" w:cs="Calibri"/>
                <w:b/>
                <w:sz w:val="24"/>
                <w:szCs w:val="24"/>
              </w:rPr>
              <w:t>Highlights</w:t>
            </w:r>
          </w:p>
        </w:tc>
      </w:tr>
      <w:tr w:rsidR="00575BA7" w:rsidRPr="00070342" w:rsidTr="00B67C22">
        <w:trPr>
          <w:trHeight w:val="470"/>
        </w:trPr>
        <w:tc>
          <w:tcPr>
            <w:tcW w:w="894" w:type="pct"/>
            <w:shd w:val="clear" w:color="auto" w:fill="auto"/>
            <w:vAlign w:val="center"/>
          </w:tcPr>
          <w:p w:rsidR="00575BA7" w:rsidRDefault="00575BA7" w:rsidP="00EC1EC1">
            <w:pPr>
              <w:pStyle w:val="BlockText"/>
              <w:spacing w:after="0"/>
              <w:jc w:val="left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QUESTION PAPER GENERATION SYSTEM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575BA7" w:rsidRDefault="00575BA7" w:rsidP="005447F3">
            <w:pPr>
              <w:pStyle w:val="BlockText"/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018-2019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575BA7" w:rsidRDefault="00575BA7" w:rsidP="00EC1EC1">
            <w:pPr>
              <w:pStyle w:val="BlockText"/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#,.NET</w:t>
            </w:r>
          </w:p>
        </w:tc>
        <w:tc>
          <w:tcPr>
            <w:tcW w:w="2485" w:type="pct"/>
            <w:shd w:val="clear" w:color="auto" w:fill="auto"/>
            <w:vAlign w:val="center"/>
          </w:tcPr>
          <w:p w:rsidR="00575BA7" w:rsidRPr="00D41BE1" w:rsidRDefault="00575BA7" w:rsidP="00D41BE1">
            <w:pPr>
              <w:spacing w:line="220" w:lineRule="exact"/>
              <w:ind w:left="720" w:right="2110"/>
              <w:jc w:val="both"/>
              <w:rPr>
                <w:rFonts w:eastAsiaTheme="minorHAnsi"/>
                <w:lang w:val="en-IN"/>
              </w:rPr>
            </w:pPr>
            <w:r>
              <w:rPr>
                <w:rFonts w:eastAsiaTheme="minorHAnsi"/>
                <w:lang w:val="en-IN"/>
              </w:rPr>
              <w:t>Developed a QPG System to check the understanding of employees in particular language.</w:t>
            </w:r>
          </w:p>
        </w:tc>
      </w:tr>
      <w:tr w:rsidR="00BD3B4E" w:rsidRPr="00070342" w:rsidTr="00B67C22">
        <w:trPr>
          <w:trHeight w:val="470"/>
        </w:trPr>
        <w:tc>
          <w:tcPr>
            <w:tcW w:w="894" w:type="pct"/>
            <w:shd w:val="clear" w:color="auto" w:fill="auto"/>
            <w:vAlign w:val="center"/>
          </w:tcPr>
          <w:p w:rsidR="005447F3" w:rsidRPr="005447F3" w:rsidRDefault="00D41BE1" w:rsidP="00EC1EC1">
            <w:pPr>
              <w:pStyle w:val="BlockText"/>
              <w:spacing w:after="0"/>
              <w:jc w:val="left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CHATTER BOT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5447F3" w:rsidRPr="002667A7" w:rsidRDefault="00575BA7" w:rsidP="005447F3">
            <w:pPr>
              <w:pStyle w:val="BlockText"/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017-2</w:t>
            </w:r>
            <w:r w:rsidR="00D41BE1">
              <w:rPr>
                <w:rFonts w:asciiTheme="minorHAnsi" w:hAnsiTheme="minorHAnsi" w:cs="Calibri"/>
                <w:sz w:val="24"/>
                <w:szCs w:val="24"/>
              </w:rPr>
              <w:t>018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5447F3" w:rsidRDefault="005447F3" w:rsidP="00EC1EC1">
            <w:pPr>
              <w:pStyle w:val="BlockText"/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D41BE1" w:rsidRPr="001747AF" w:rsidRDefault="00501934" w:rsidP="00BD3B4E">
            <w:pPr>
              <w:pStyle w:val="BlockText"/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Java,HTML</w:t>
            </w:r>
          </w:p>
        </w:tc>
        <w:tc>
          <w:tcPr>
            <w:tcW w:w="2485" w:type="pct"/>
            <w:shd w:val="clear" w:color="auto" w:fill="auto"/>
            <w:vAlign w:val="center"/>
          </w:tcPr>
          <w:p w:rsidR="00BD3B4E" w:rsidRDefault="00D41BE1" w:rsidP="00D41BE1">
            <w:pPr>
              <w:spacing w:line="220" w:lineRule="exact"/>
              <w:ind w:left="720" w:right="2110"/>
              <w:jc w:val="both"/>
              <w:rPr>
                <w:rFonts w:eastAsiaTheme="minorHAnsi"/>
                <w:lang w:val="en-IN"/>
              </w:rPr>
            </w:pPr>
            <w:r w:rsidRPr="00D41BE1">
              <w:rPr>
                <w:rFonts w:eastAsiaTheme="minorHAnsi"/>
                <w:lang w:val="en-IN"/>
              </w:rPr>
              <w:t xml:space="preserve">Developed </w:t>
            </w:r>
            <w:r>
              <w:rPr>
                <w:rFonts w:eastAsiaTheme="minorHAnsi"/>
                <w:lang w:val="en-IN"/>
              </w:rPr>
              <w:t>a chatbot who</w:t>
            </w:r>
            <w:r w:rsidR="00025642">
              <w:rPr>
                <w:rFonts w:eastAsiaTheme="minorHAnsi"/>
                <w:lang w:val="en-IN"/>
              </w:rPr>
              <w:t xml:space="preserve"> </w:t>
            </w:r>
            <w:r>
              <w:rPr>
                <w:rFonts w:eastAsiaTheme="minorHAnsi"/>
                <w:lang w:val="en-IN"/>
              </w:rPr>
              <w:t>can</w:t>
            </w:r>
            <w:r w:rsidR="00025642">
              <w:rPr>
                <w:rFonts w:eastAsiaTheme="minorHAnsi"/>
                <w:lang w:val="en-IN"/>
              </w:rPr>
              <w:t xml:space="preserve"> </w:t>
            </w:r>
            <w:r>
              <w:rPr>
                <w:rFonts w:eastAsiaTheme="minorHAnsi"/>
                <w:lang w:val="en-IN"/>
              </w:rPr>
              <w:t>r</w:t>
            </w:r>
            <w:r w:rsidRPr="00D41BE1">
              <w:rPr>
                <w:rFonts w:eastAsiaTheme="minorHAnsi"/>
                <w:lang w:val="en-IN"/>
              </w:rPr>
              <w:t>esponse further</w:t>
            </w:r>
            <w:r w:rsidR="008A620E">
              <w:rPr>
                <w:rFonts w:eastAsiaTheme="minorHAnsi"/>
                <w:lang w:val="en-IN"/>
              </w:rPr>
              <w:t xml:space="preserve"> i</w:t>
            </w:r>
            <w:r w:rsidRPr="00D41BE1">
              <w:rPr>
                <w:rFonts w:eastAsiaTheme="minorHAnsi"/>
                <w:lang w:val="en-IN"/>
              </w:rPr>
              <w:t>mplemented a calendar and some other modules</w:t>
            </w:r>
            <w:r w:rsidR="00E752AD">
              <w:rPr>
                <w:rFonts w:eastAsiaTheme="minorHAnsi"/>
                <w:lang w:val="en-IN"/>
              </w:rPr>
              <w:t xml:space="preserve"> </w:t>
            </w:r>
            <w:r>
              <w:rPr>
                <w:rFonts w:eastAsiaTheme="minorHAnsi"/>
                <w:lang w:val="en-IN"/>
              </w:rPr>
              <w:t>using</w:t>
            </w:r>
            <w:r w:rsidR="0075458F">
              <w:rPr>
                <w:rFonts w:eastAsiaTheme="minorHAnsi"/>
                <w:lang w:val="en-IN"/>
              </w:rPr>
              <w:t xml:space="preserve"> inbuilt</w:t>
            </w:r>
            <w:r w:rsidR="008A620E">
              <w:rPr>
                <w:rFonts w:eastAsiaTheme="minorHAnsi"/>
                <w:lang w:val="en-IN"/>
              </w:rPr>
              <w:t xml:space="preserve"> </w:t>
            </w:r>
            <w:r w:rsidRPr="00D41BE1">
              <w:rPr>
                <w:rFonts w:eastAsiaTheme="minorHAnsi"/>
                <w:lang w:val="en-IN"/>
              </w:rPr>
              <w:t>library</w:t>
            </w:r>
            <w:r w:rsidR="008A620E">
              <w:rPr>
                <w:rFonts w:eastAsiaTheme="minorHAnsi"/>
                <w:lang w:val="en-IN"/>
              </w:rPr>
              <w:t xml:space="preserve"> d</w:t>
            </w:r>
            <w:r w:rsidRPr="00D41BE1">
              <w:rPr>
                <w:rFonts w:eastAsiaTheme="minorHAnsi"/>
                <w:lang w:val="en-IN"/>
              </w:rPr>
              <w:t>esig</w:t>
            </w:r>
            <w:r>
              <w:rPr>
                <w:rFonts w:eastAsiaTheme="minorHAnsi"/>
                <w:lang w:val="en-IN"/>
              </w:rPr>
              <w:t>ned a</w:t>
            </w:r>
            <w:r w:rsidR="00025642">
              <w:rPr>
                <w:rFonts w:eastAsiaTheme="minorHAnsi"/>
                <w:lang w:val="en-IN"/>
              </w:rPr>
              <w:t xml:space="preserve"> </w:t>
            </w:r>
            <w:r w:rsidRPr="00D41BE1">
              <w:rPr>
                <w:rFonts w:eastAsiaTheme="minorHAnsi"/>
                <w:lang w:val="en-IN"/>
              </w:rPr>
              <w:t>live</w:t>
            </w:r>
            <w:r w:rsidR="00025642">
              <w:rPr>
                <w:rFonts w:eastAsiaTheme="minorHAnsi"/>
                <w:lang w:val="en-IN"/>
              </w:rPr>
              <w:t xml:space="preserve"> </w:t>
            </w:r>
            <w:r>
              <w:rPr>
                <w:rFonts w:eastAsiaTheme="minorHAnsi"/>
                <w:lang w:val="en-IN"/>
              </w:rPr>
              <w:t>website</w:t>
            </w:r>
            <w:r w:rsidR="008A620E">
              <w:rPr>
                <w:rFonts w:eastAsiaTheme="minorHAnsi"/>
                <w:lang w:val="en-IN"/>
              </w:rPr>
              <w:t xml:space="preserve"> </w:t>
            </w:r>
            <w:r w:rsidRPr="00D41BE1">
              <w:rPr>
                <w:rFonts w:eastAsiaTheme="minorHAnsi"/>
                <w:lang w:val="en-IN"/>
              </w:rPr>
              <w:t>which stores</w:t>
            </w:r>
            <w:r w:rsidR="00BD3B4E">
              <w:rPr>
                <w:rFonts w:eastAsiaTheme="minorHAnsi"/>
                <w:lang w:val="en-IN"/>
              </w:rPr>
              <w:t xml:space="preserve"> </w:t>
            </w:r>
            <w:r w:rsidRPr="00D41BE1">
              <w:rPr>
                <w:rFonts w:eastAsiaTheme="minorHAnsi"/>
                <w:lang w:val="en-IN"/>
              </w:rPr>
              <w:t>cricket</w:t>
            </w:r>
            <w:r w:rsidR="00BD3B4E">
              <w:rPr>
                <w:rFonts w:eastAsiaTheme="minorHAnsi"/>
                <w:lang w:val="en-IN"/>
              </w:rPr>
              <w:t xml:space="preserve"> </w:t>
            </w:r>
          </w:p>
          <w:p w:rsidR="005447F3" w:rsidRPr="0040185B" w:rsidRDefault="008A620E" w:rsidP="0040185B">
            <w:pPr>
              <w:spacing w:line="220" w:lineRule="exact"/>
              <w:ind w:left="720" w:right="2110"/>
              <w:jc w:val="both"/>
              <w:rPr>
                <w:rFonts w:eastAsiaTheme="minorHAnsi"/>
                <w:lang w:val="en-IN"/>
              </w:rPr>
            </w:pPr>
            <w:r>
              <w:rPr>
                <w:rFonts w:eastAsiaTheme="minorHAnsi"/>
                <w:lang w:val="en-IN"/>
              </w:rPr>
              <w:t>i</w:t>
            </w:r>
            <w:r w:rsidR="0040185B">
              <w:rPr>
                <w:rFonts w:eastAsiaTheme="minorHAnsi"/>
                <w:lang w:val="en-IN"/>
              </w:rPr>
              <w:t>nformation.</w:t>
            </w:r>
          </w:p>
        </w:tc>
      </w:tr>
      <w:tr w:rsidR="0040185B" w:rsidRPr="00070342" w:rsidTr="00B67C22">
        <w:trPr>
          <w:trHeight w:val="3116"/>
        </w:trPr>
        <w:tc>
          <w:tcPr>
            <w:tcW w:w="894" w:type="pct"/>
            <w:shd w:val="clear" w:color="auto" w:fill="auto"/>
            <w:vAlign w:val="center"/>
          </w:tcPr>
          <w:p w:rsidR="0040185B" w:rsidRDefault="0040185B" w:rsidP="00EC1EC1">
            <w:pPr>
              <w:pStyle w:val="BlockText"/>
              <w:spacing w:after="0"/>
              <w:jc w:val="left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0185B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Bank management system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40185B" w:rsidRDefault="0040185B" w:rsidP="005447F3">
            <w:pPr>
              <w:pStyle w:val="BlockText"/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017-2018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40185B" w:rsidRDefault="0040185B" w:rsidP="00EC1EC1">
            <w:pPr>
              <w:pStyle w:val="BlockText"/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ndroid Studio , Java</w:t>
            </w:r>
          </w:p>
        </w:tc>
        <w:tc>
          <w:tcPr>
            <w:tcW w:w="2485" w:type="pct"/>
            <w:shd w:val="clear" w:color="auto" w:fill="auto"/>
            <w:vAlign w:val="center"/>
          </w:tcPr>
          <w:p w:rsidR="0040185B" w:rsidRDefault="0040185B" w:rsidP="0040185B">
            <w:pPr>
              <w:spacing w:line="220" w:lineRule="exact"/>
              <w:ind w:left="720" w:right="2110"/>
              <w:jc w:val="both"/>
              <w:rPr>
                <w:rFonts w:eastAsiaTheme="minorHAnsi"/>
                <w:lang w:val="en-IN"/>
              </w:rPr>
            </w:pPr>
          </w:p>
          <w:p w:rsidR="0040185B" w:rsidRPr="00D41BE1" w:rsidRDefault="0040185B" w:rsidP="008A620E">
            <w:pPr>
              <w:spacing w:line="220" w:lineRule="exact"/>
              <w:ind w:left="720" w:right="2110"/>
              <w:jc w:val="both"/>
              <w:rPr>
                <w:rFonts w:eastAsiaTheme="minorHAnsi"/>
                <w:lang w:val="en-IN"/>
              </w:rPr>
            </w:pPr>
            <w:r>
              <w:rPr>
                <w:rFonts w:eastAsiaTheme="minorHAnsi"/>
                <w:lang w:val="en-IN"/>
              </w:rPr>
              <w:t xml:space="preserve">It </w:t>
            </w:r>
            <w:r w:rsidRPr="0040185B">
              <w:rPr>
                <w:rFonts w:eastAsiaTheme="minorHAnsi"/>
                <w:lang w:val="en-IN"/>
              </w:rPr>
              <w:t>is an android application which is used to save data of any banking system using some S</w:t>
            </w:r>
            <w:r w:rsidR="008A620E">
              <w:rPr>
                <w:rFonts w:eastAsiaTheme="minorHAnsi"/>
                <w:lang w:val="en-IN"/>
              </w:rPr>
              <w:t>QL</w:t>
            </w:r>
            <w:r w:rsidRPr="0040185B">
              <w:rPr>
                <w:rFonts w:eastAsiaTheme="minorHAnsi"/>
                <w:lang w:val="en-IN"/>
              </w:rPr>
              <w:t xml:space="preserve"> queries.</w:t>
            </w:r>
          </w:p>
        </w:tc>
      </w:tr>
      <w:tr w:rsidR="0040185B" w:rsidRPr="00070342" w:rsidTr="00B67C22">
        <w:trPr>
          <w:trHeight w:val="1402"/>
        </w:trPr>
        <w:tc>
          <w:tcPr>
            <w:tcW w:w="894" w:type="pct"/>
            <w:shd w:val="clear" w:color="auto" w:fill="auto"/>
            <w:vAlign w:val="center"/>
          </w:tcPr>
          <w:p w:rsidR="0040185B" w:rsidRPr="0040185B" w:rsidRDefault="0040185B" w:rsidP="00EC1EC1">
            <w:pPr>
              <w:pStyle w:val="BlockText"/>
              <w:spacing w:after="0"/>
              <w:jc w:val="left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0185B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lastRenderedPageBreak/>
              <w:t>Adhaar Card Generation System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40185B" w:rsidRDefault="0040185B" w:rsidP="005447F3">
            <w:pPr>
              <w:pStyle w:val="BlockText"/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016-2017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40185B" w:rsidRDefault="0040185B" w:rsidP="00EC1EC1">
            <w:pPr>
              <w:pStyle w:val="BlockText"/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++</w:t>
            </w:r>
          </w:p>
        </w:tc>
        <w:tc>
          <w:tcPr>
            <w:tcW w:w="2485" w:type="pct"/>
            <w:shd w:val="clear" w:color="auto" w:fill="auto"/>
            <w:vAlign w:val="center"/>
          </w:tcPr>
          <w:p w:rsidR="0040185B" w:rsidRPr="0040185B" w:rsidRDefault="0040185B" w:rsidP="0040185B">
            <w:pPr>
              <w:spacing w:line="220" w:lineRule="exact"/>
              <w:ind w:left="720" w:right="2110"/>
              <w:jc w:val="both"/>
              <w:rPr>
                <w:rFonts w:eastAsiaTheme="minorHAnsi"/>
                <w:lang w:val="en-IN"/>
              </w:rPr>
            </w:pPr>
          </w:p>
          <w:p w:rsidR="0040185B" w:rsidRPr="0040185B" w:rsidRDefault="0040185B" w:rsidP="0040185B">
            <w:pPr>
              <w:spacing w:line="220" w:lineRule="exact"/>
              <w:ind w:left="720" w:right="2110"/>
              <w:jc w:val="both"/>
              <w:rPr>
                <w:rFonts w:eastAsiaTheme="minorHAnsi"/>
                <w:lang w:val="en-IN"/>
              </w:rPr>
            </w:pPr>
            <w:r>
              <w:rPr>
                <w:rFonts w:eastAsiaTheme="minorHAnsi"/>
                <w:lang w:val="en-IN"/>
              </w:rPr>
              <w:t>It</w:t>
            </w:r>
            <w:r w:rsidR="008A620E">
              <w:rPr>
                <w:rFonts w:eastAsiaTheme="minorHAnsi"/>
                <w:lang w:val="en-IN"/>
              </w:rPr>
              <w:t xml:space="preserve"> </w:t>
            </w:r>
            <w:r w:rsidRPr="0040185B">
              <w:rPr>
                <w:rFonts w:eastAsiaTheme="minorHAnsi"/>
                <w:lang w:val="en-IN"/>
              </w:rPr>
              <w:t>is</w:t>
            </w:r>
            <w:r w:rsidR="008A620E">
              <w:rPr>
                <w:rFonts w:eastAsiaTheme="minorHAnsi"/>
                <w:lang w:val="en-IN"/>
              </w:rPr>
              <w:t xml:space="preserve"> </w:t>
            </w:r>
            <w:r w:rsidRPr="0040185B">
              <w:rPr>
                <w:rFonts w:eastAsiaTheme="minorHAnsi"/>
                <w:lang w:val="en-IN"/>
              </w:rPr>
              <w:t xml:space="preserve">basic program which will generate </w:t>
            </w:r>
            <w:r w:rsidR="008A620E">
              <w:rPr>
                <w:rFonts w:eastAsiaTheme="minorHAnsi"/>
                <w:lang w:val="en-IN"/>
              </w:rPr>
              <w:t>Adhaar</w:t>
            </w:r>
            <w:r w:rsidRPr="0040185B">
              <w:rPr>
                <w:rFonts w:eastAsiaTheme="minorHAnsi"/>
                <w:lang w:val="en-IN"/>
              </w:rPr>
              <w:t xml:space="preserve"> card based on personal info and id number</w:t>
            </w:r>
            <w:r w:rsidR="008A620E">
              <w:rPr>
                <w:rFonts w:eastAsiaTheme="minorHAnsi"/>
                <w:lang w:val="en-IN"/>
              </w:rPr>
              <w:t>.</w:t>
            </w:r>
          </w:p>
          <w:p w:rsidR="0040185B" w:rsidRDefault="0040185B" w:rsidP="008A620E">
            <w:pPr>
              <w:spacing w:line="220" w:lineRule="exact"/>
              <w:ind w:right="2110"/>
              <w:jc w:val="both"/>
              <w:rPr>
                <w:rFonts w:eastAsiaTheme="minorHAnsi"/>
                <w:lang w:val="en-IN"/>
              </w:rPr>
            </w:pPr>
          </w:p>
        </w:tc>
      </w:tr>
      <w:tr w:rsidR="0040185B" w:rsidRPr="00070342" w:rsidTr="00B67C22">
        <w:trPr>
          <w:trHeight w:val="470"/>
        </w:trPr>
        <w:tc>
          <w:tcPr>
            <w:tcW w:w="894" w:type="pct"/>
            <w:shd w:val="clear" w:color="auto" w:fill="auto"/>
            <w:vAlign w:val="center"/>
          </w:tcPr>
          <w:p w:rsidR="0040185B" w:rsidRPr="0040185B" w:rsidRDefault="00B67C22" w:rsidP="00EC1EC1">
            <w:pPr>
              <w:pStyle w:val="BlockText"/>
              <w:spacing w:after="0"/>
              <w:jc w:val="left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Calcula</w:t>
            </w:r>
            <w:r w:rsidR="0040185B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or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40185B" w:rsidRDefault="0040185B" w:rsidP="005447F3">
            <w:pPr>
              <w:pStyle w:val="BlockText"/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016-2017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40185B" w:rsidRDefault="0040185B" w:rsidP="00EC1EC1">
            <w:pPr>
              <w:pStyle w:val="BlockText"/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Python</w:t>
            </w:r>
          </w:p>
        </w:tc>
        <w:tc>
          <w:tcPr>
            <w:tcW w:w="2485" w:type="pct"/>
            <w:shd w:val="clear" w:color="auto" w:fill="auto"/>
            <w:vAlign w:val="center"/>
          </w:tcPr>
          <w:p w:rsidR="008A620E" w:rsidRDefault="008A620E" w:rsidP="0040185B">
            <w:pPr>
              <w:spacing w:line="220" w:lineRule="exact"/>
              <w:ind w:left="720" w:right="2110"/>
              <w:jc w:val="both"/>
              <w:rPr>
                <w:rFonts w:eastAsiaTheme="minorHAnsi"/>
                <w:lang w:val="en-IN"/>
              </w:rPr>
            </w:pPr>
          </w:p>
          <w:p w:rsidR="008A620E" w:rsidRDefault="008A620E" w:rsidP="0040185B">
            <w:pPr>
              <w:spacing w:line="220" w:lineRule="exact"/>
              <w:ind w:left="720" w:right="2110"/>
              <w:jc w:val="both"/>
              <w:rPr>
                <w:rFonts w:eastAsiaTheme="minorHAnsi"/>
                <w:lang w:val="en-IN"/>
              </w:rPr>
            </w:pPr>
          </w:p>
          <w:p w:rsidR="0040185B" w:rsidRDefault="00B67C22" w:rsidP="0040185B">
            <w:pPr>
              <w:spacing w:line="220" w:lineRule="exact"/>
              <w:ind w:left="720" w:right="2110"/>
              <w:jc w:val="both"/>
              <w:rPr>
                <w:rFonts w:eastAsiaTheme="minorHAnsi"/>
                <w:lang w:val="en-IN"/>
              </w:rPr>
            </w:pPr>
            <w:r>
              <w:rPr>
                <w:rFonts w:eastAsiaTheme="minorHAnsi"/>
                <w:lang w:val="en-IN"/>
              </w:rPr>
              <w:t>Developed an interface for critical calculation with the help of Python and its GUI.</w:t>
            </w:r>
          </w:p>
          <w:p w:rsidR="008A620E" w:rsidRDefault="008A620E" w:rsidP="0040185B">
            <w:pPr>
              <w:spacing w:line="220" w:lineRule="exact"/>
              <w:ind w:left="720" w:right="2110"/>
              <w:jc w:val="both"/>
              <w:rPr>
                <w:rFonts w:eastAsiaTheme="minorHAnsi"/>
                <w:lang w:val="en-IN"/>
              </w:rPr>
            </w:pPr>
          </w:p>
          <w:p w:rsidR="008A620E" w:rsidRPr="0040185B" w:rsidRDefault="008A620E" w:rsidP="0040185B">
            <w:pPr>
              <w:spacing w:line="220" w:lineRule="exact"/>
              <w:ind w:left="720" w:right="2110"/>
              <w:jc w:val="both"/>
              <w:rPr>
                <w:rFonts w:eastAsiaTheme="minorHAnsi"/>
                <w:lang w:val="en-IN"/>
              </w:rPr>
            </w:pPr>
          </w:p>
        </w:tc>
      </w:tr>
    </w:tbl>
    <w:p w:rsidR="000642CC" w:rsidRDefault="000642CC" w:rsidP="00A44283">
      <w:pPr>
        <w:pStyle w:val="BlockText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D41BE1" w:rsidRDefault="00D41BE1" w:rsidP="00380BBA">
      <w:pPr>
        <w:pStyle w:val="BlockText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03302C" w:rsidRDefault="004367EF" w:rsidP="00380BBA">
      <w:pPr>
        <w:pStyle w:val="BlockText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Additional Courses,</w:t>
      </w:r>
      <w:r w:rsidR="001E6B1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Workshops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and Certifications </w:t>
      </w:r>
    </w:p>
    <w:p w:rsidR="001E6B10" w:rsidRPr="000D677E" w:rsidRDefault="00DE7417" w:rsidP="000D677E">
      <w:pPr>
        <w:pStyle w:val="ListParagraph"/>
        <w:widowControl/>
        <w:numPr>
          <w:ilvl w:val="0"/>
          <w:numId w:val="4"/>
        </w:numPr>
        <w:suppressAutoHyphens w:val="0"/>
        <w:autoSpaceDE/>
        <w:spacing w:after="200" w:line="276" w:lineRule="auto"/>
        <w:rPr>
          <w:rFonts w:asciiTheme="minorHAnsi" w:hAnsiTheme="minorHAnsi" w:cstheme="minorHAnsi"/>
        </w:rPr>
      </w:pPr>
      <w:r w:rsidRPr="00DE7417">
        <w:rPr>
          <w:rFonts w:asciiTheme="minorHAnsi" w:hAnsiTheme="minorHAnsi" w:cstheme="minorHAnsi"/>
        </w:rPr>
        <w:t>Course:</w:t>
      </w:r>
      <w:r>
        <w:rPr>
          <w:rFonts w:asciiTheme="minorHAnsi" w:hAnsiTheme="minorHAnsi" w:cstheme="minorHAnsi"/>
          <w:b/>
        </w:rPr>
        <w:t xml:space="preserve"> </w:t>
      </w:r>
      <w:r w:rsidR="000D677E">
        <w:rPr>
          <w:rFonts w:asciiTheme="minorHAnsi" w:hAnsiTheme="minorHAnsi" w:cstheme="minorHAnsi"/>
          <w:b/>
        </w:rPr>
        <w:t xml:space="preserve">Android </w:t>
      </w:r>
      <w:r>
        <w:rPr>
          <w:rFonts w:asciiTheme="minorHAnsi" w:hAnsiTheme="minorHAnsi" w:cstheme="minorHAnsi"/>
        </w:rPr>
        <w:br/>
        <w:t xml:space="preserve">Instructor: </w:t>
      </w:r>
      <w:r w:rsidR="000D677E" w:rsidRPr="00890BAF">
        <w:rPr>
          <w:rFonts w:asciiTheme="minorHAnsi" w:hAnsiTheme="minorHAnsi" w:cstheme="minorHAnsi"/>
          <w:b/>
        </w:rPr>
        <w:t xml:space="preserve"> </w:t>
      </w:r>
      <w:r w:rsidR="000D677E">
        <w:rPr>
          <w:rFonts w:asciiTheme="minorHAnsi" w:hAnsiTheme="minorHAnsi" w:cstheme="minorHAnsi"/>
          <w:b/>
        </w:rPr>
        <w:t>Er. Chetan Gupta ,Project manager at HPE institute, Kanpur.</w:t>
      </w:r>
      <w:r w:rsidR="001D560E">
        <w:rPr>
          <w:rFonts w:asciiTheme="minorHAnsi" w:hAnsiTheme="minorHAnsi" w:cstheme="minorHAnsi"/>
        </w:rPr>
        <w:br/>
        <w:t xml:space="preserve">Duration: </w:t>
      </w:r>
      <w:r w:rsidR="000D677E">
        <w:rPr>
          <w:rFonts w:asciiTheme="minorHAnsi" w:hAnsiTheme="minorHAnsi" w:cstheme="minorHAnsi"/>
        </w:rPr>
        <w:t>July</w:t>
      </w:r>
      <w:r w:rsidR="0077183F">
        <w:rPr>
          <w:rFonts w:asciiTheme="minorHAnsi" w:hAnsiTheme="minorHAnsi" w:cstheme="minorHAnsi"/>
        </w:rPr>
        <w:t xml:space="preserve"> 2016</w:t>
      </w:r>
      <w:r w:rsidRPr="001D560E">
        <w:rPr>
          <w:rFonts w:asciiTheme="minorHAnsi" w:hAnsiTheme="minorHAnsi" w:cstheme="minorHAnsi"/>
        </w:rPr>
        <w:br/>
        <w:t xml:space="preserve">Grade Secured: </w:t>
      </w:r>
      <w:r w:rsidR="00ED4436">
        <w:rPr>
          <w:rFonts w:asciiTheme="minorHAnsi" w:hAnsiTheme="minorHAnsi" w:cstheme="minorHAnsi"/>
          <w:b/>
        </w:rPr>
        <w:t>A</w:t>
      </w:r>
      <w:r w:rsidR="000D677E">
        <w:rPr>
          <w:rFonts w:asciiTheme="minorHAnsi" w:hAnsiTheme="minorHAnsi" w:cstheme="minorHAnsi"/>
          <w:b/>
        </w:rPr>
        <w:t>+</w:t>
      </w:r>
    </w:p>
    <w:p w:rsidR="00B25D05" w:rsidRPr="00167C10" w:rsidRDefault="00B72369" w:rsidP="00167C10">
      <w:pPr>
        <w:pStyle w:val="ListParagraph"/>
        <w:widowControl/>
        <w:numPr>
          <w:ilvl w:val="0"/>
          <w:numId w:val="4"/>
        </w:numPr>
        <w:suppressAutoHyphens w:val="0"/>
        <w:autoSpaceDE/>
        <w:spacing w:after="200" w:line="276" w:lineRule="auto"/>
        <w:rPr>
          <w:rFonts w:asciiTheme="minorHAnsi" w:hAnsiTheme="minorHAnsi" w:cstheme="minorHAnsi"/>
        </w:rPr>
      </w:pPr>
      <w:r w:rsidRPr="00B72369">
        <w:rPr>
          <w:rFonts w:asciiTheme="minorHAnsi" w:hAnsiTheme="minorHAnsi" w:cstheme="minorHAnsi"/>
          <w:b/>
        </w:rPr>
        <w:t>C</w:t>
      </w:r>
      <w:r w:rsidR="002B4901" w:rsidRPr="00B72369">
        <w:rPr>
          <w:rFonts w:asciiTheme="minorHAnsi" w:hAnsiTheme="minorHAnsi" w:cstheme="minorHAnsi"/>
          <w:b/>
        </w:rPr>
        <w:t>ertification in</w:t>
      </w:r>
      <w:r w:rsidR="002B4901">
        <w:rPr>
          <w:rFonts w:asciiTheme="minorHAnsi" w:hAnsiTheme="minorHAnsi" w:cstheme="minorHAnsi"/>
        </w:rPr>
        <w:t xml:space="preserve"> </w:t>
      </w:r>
      <w:r w:rsidR="000D677E">
        <w:rPr>
          <w:rFonts w:asciiTheme="minorHAnsi" w:hAnsiTheme="minorHAnsi" w:cstheme="minorHAnsi"/>
          <w:b/>
        </w:rPr>
        <w:t>Android</w:t>
      </w:r>
      <w:r w:rsidR="00B25D05">
        <w:rPr>
          <w:rFonts w:asciiTheme="minorHAnsi" w:hAnsiTheme="minorHAnsi" w:cstheme="minorHAnsi"/>
          <w:b/>
        </w:rPr>
        <w:t xml:space="preserve"> </w:t>
      </w:r>
      <w:r w:rsidR="004367EF">
        <w:rPr>
          <w:rFonts w:asciiTheme="minorHAnsi" w:hAnsiTheme="minorHAnsi" w:cstheme="minorHAnsi"/>
        </w:rPr>
        <w:br/>
        <w:t xml:space="preserve">Duration: </w:t>
      </w:r>
      <w:r w:rsidR="000D677E">
        <w:rPr>
          <w:rFonts w:asciiTheme="minorHAnsi" w:hAnsiTheme="minorHAnsi" w:cstheme="minorHAnsi"/>
        </w:rPr>
        <w:t>16 Nov</w:t>
      </w:r>
      <w:r w:rsidR="0086077B">
        <w:rPr>
          <w:rFonts w:asciiTheme="minorHAnsi" w:hAnsiTheme="minorHAnsi" w:cstheme="minorHAnsi"/>
        </w:rPr>
        <w:t xml:space="preserve"> </w:t>
      </w:r>
      <w:r w:rsidR="000D677E">
        <w:rPr>
          <w:rFonts w:asciiTheme="minorHAnsi" w:hAnsiTheme="minorHAnsi" w:cstheme="minorHAnsi"/>
        </w:rPr>
        <w:t>2016</w:t>
      </w:r>
      <w:r w:rsidR="000D677E" w:rsidRPr="004757B6">
        <w:rPr>
          <w:rFonts w:asciiTheme="minorHAnsi" w:hAnsiTheme="minorHAnsi" w:cstheme="minorHAnsi"/>
        </w:rPr>
        <w:t>-15 July 2017.</w:t>
      </w:r>
    </w:p>
    <w:p w:rsidR="00BD3B4E" w:rsidRPr="00B25D05" w:rsidRDefault="00BD3B4E" w:rsidP="004757B6">
      <w:pPr>
        <w:pStyle w:val="ListParagraph"/>
        <w:widowControl/>
        <w:numPr>
          <w:ilvl w:val="0"/>
          <w:numId w:val="4"/>
        </w:numPr>
        <w:suppressAutoHyphens w:val="0"/>
        <w:autoSpaceDE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articipated in Microsoft Hackathon 1.0 and were in top 20 teams.</w:t>
      </w:r>
    </w:p>
    <w:p w:rsidR="00B25D05" w:rsidRPr="0003302C" w:rsidRDefault="00B25D05" w:rsidP="004757B6">
      <w:pPr>
        <w:pStyle w:val="ListParagraph"/>
        <w:widowControl/>
        <w:numPr>
          <w:ilvl w:val="0"/>
          <w:numId w:val="4"/>
        </w:numPr>
        <w:suppressAutoHyphens w:val="0"/>
        <w:autoSpaceDE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articipated in </w:t>
      </w:r>
      <w:r w:rsidR="008A620E">
        <w:rPr>
          <w:rFonts w:asciiTheme="minorHAnsi" w:hAnsiTheme="minorHAnsi" w:cstheme="minorHAnsi"/>
          <w:b/>
        </w:rPr>
        <w:t>C</w:t>
      </w:r>
      <w:r>
        <w:rPr>
          <w:rFonts w:asciiTheme="minorHAnsi" w:hAnsiTheme="minorHAnsi" w:cstheme="minorHAnsi"/>
          <w:b/>
        </w:rPr>
        <w:t xml:space="preserve">ode </w:t>
      </w:r>
      <w:r w:rsidR="008A620E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pocalypse.</w:t>
      </w:r>
    </w:p>
    <w:p w:rsidR="0003302C" w:rsidRPr="00B25D05" w:rsidRDefault="0003302C" w:rsidP="004757B6">
      <w:pPr>
        <w:pStyle w:val="ListParagraph"/>
        <w:widowControl/>
        <w:numPr>
          <w:ilvl w:val="0"/>
          <w:numId w:val="4"/>
        </w:numPr>
        <w:suppressAutoHyphens w:val="0"/>
        <w:autoSpaceDE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one internship in cognizant in .net language.</w:t>
      </w:r>
    </w:p>
    <w:p w:rsidR="00BD3B4E" w:rsidRDefault="00BD3B4E" w:rsidP="000D677E">
      <w:pPr>
        <w:pStyle w:val="BlockText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035C30" w:rsidRDefault="009F45EA" w:rsidP="000D677E">
      <w:pPr>
        <w:pStyle w:val="BlockText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70342">
        <w:rPr>
          <w:rFonts w:asciiTheme="minorHAnsi" w:hAnsiTheme="minorHAnsi" w:cstheme="minorHAnsi"/>
          <w:b/>
          <w:bCs/>
          <w:sz w:val="24"/>
          <w:szCs w:val="24"/>
          <w:u w:val="single"/>
        </w:rPr>
        <w:t>Extra-Curricular Activities &amp; Achievements</w:t>
      </w:r>
    </w:p>
    <w:p w:rsidR="00BD3B4E" w:rsidRPr="000D677E" w:rsidRDefault="00BD3B4E" w:rsidP="000D677E">
      <w:pPr>
        <w:pStyle w:val="BlockText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CC53D2" w:rsidRPr="000D677E" w:rsidRDefault="00035C30" w:rsidP="000D677E">
      <w:pPr>
        <w:pStyle w:val="ListParagraph"/>
        <w:widowControl/>
        <w:numPr>
          <w:ilvl w:val="0"/>
          <w:numId w:val="4"/>
        </w:numPr>
        <w:suppressAutoHyphens w:val="0"/>
        <w:autoSpaceDE/>
        <w:spacing w:after="200" w:line="276" w:lineRule="auto"/>
        <w:rPr>
          <w:rFonts w:asciiTheme="minorHAnsi" w:hAnsiTheme="minorHAnsi" w:cstheme="minorHAnsi"/>
        </w:rPr>
      </w:pPr>
      <w:r w:rsidRPr="00CC53D2">
        <w:rPr>
          <w:rFonts w:asciiTheme="minorHAnsi" w:hAnsiTheme="minorHAnsi" w:cstheme="minorHAnsi"/>
          <w:b/>
        </w:rPr>
        <w:t>Member of winning team</w:t>
      </w:r>
      <w:r w:rsidR="000D677E">
        <w:rPr>
          <w:rFonts w:asciiTheme="minorHAnsi" w:hAnsiTheme="minorHAnsi" w:cstheme="minorHAnsi"/>
        </w:rPr>
        <w:t xml:space="preserve"> M.P state in </w:t>
      </w:r>
      <w:r w:rsidR="005B042D">
        <w:rPr>
          <w:rFonts w:asciiTheme="minorHAnsi" w:hAnsiTheme="minorHAnsi" w:cstheme="minorHAnsi"/>
        </w:rPr>
        <w:t>d</w:t>
      </w:r>
      <w:r w:rsidR="000D677E">
        <w:rPr>
          <w:rFonts w:asciiTheme="minorHAnsi" w:hAnsiTheme="minorHAnsi" w:cstheme="minorHAnsi"/>
        </w:rPr>
        <w:t>ancing,</w:t>
      </w:r>
      <w:r w:rsidR="005B042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eld at </w:t>
      </w:r>
      <w:r w:rsidR="000D677E">
        <w:rPr>
          <w:rFonts w:asciiTheme="minorHAnsi" w:hAnsiTheme="minorHAnsi" w:cstheme="minorHAnsi"/>
        </w:rPr>
        <w:t>LPU</w:t>
      </w:r>
      <w:r w:rsidR="00BF473C">
        <w:rPr>
          <w:rFonts w:asciiTheme="minorHAnsi" w:hAnsiTheme="minorHAnsi" w:cstheme="minorHAnsi"/>
        </w:rPr>
        <w:t xml:space="preserve"> in</w:t>
      </w:r>
      <w:r w:rsidR="00A1593B">
        <w:rPr>
          <w:rFonts w:asciiTheme="minorHAnsi" w:hAnsiTheme="minorHAnsi" w:cstheme="minorHAnsi"/>
        </w:rPr>
        <w:t xml:space="preserve"> March</w:t>
      </w:r>
      <w:r w:rsidR="00BF473C">
        <w:rPr>
          <w:rFonts w:asciiTheme="minorHAnsi" w:hAnsiTheme="minorHAnsi" w:cstheme="minorHAnsi"/>
        </w:rPr>
        <w:t xml:space="preserve"> 2016</w:t>
      </w:r>
      <w:r>
        <w:rPr>
          <w:rFonts w:asciiTheme="minorHAnsi" w:hAnsiTheme="minorHAnsi" w:cstheme="minorHAnsi"/>
        </w:rPr>
        <w:t>.</w:t>
      </w:r>
    </w:p>
    <w:p w:rsidR="00035C30" w:rsidRPr="005B042D" w:rsidRDefault="00035C30" w:rsidP="00F936D7">
      <w:pPr>
        <w:pStyle w:val="ListParagraph"/>
        <w:widowControl/>
        <w:numPr>
          <w:ilvl w:val="0"/>
          <w:numId w:val="4"/>
        </w:numPr>
        <w:suppressAutoHyphens w:val="0"/>
        <w:autoSpaceDE/>
        <w:spacing w:after="200" w:line="276" w:lineRule="auto"/>
        <w:rPr>
          <w:rFonts w:asciiTheme="minorHAnsi" w:hAnsiTheme="minorHAnsi" w:cstheme="minorHAnsi"/>
        </w:rPr>
      </w:pPr>
      <w:r w:rsidRPr="00035C30">
        <w:rPr>
          <w:rFonts w:asciiTheme="minorHAnsi" w:hAnsiTheme="minorHAnsi" w:cstheme="minorHAnsi"/>
        </w:rPr>
        <w:t xml:space="preserve">Coordinator </w:t>
      </w:r>
      <w:r w:rsidR="00BF473C">
        <w:rPr>
          <w:rFonts w:asciiTheme="minorHAnsi" w:hAnsiTheme="minorHAnsi" w:cstheme="minorHAnsi"/>
        </w:rPr>
        <w:t xml:space="preserve">and Member </w:t>
      </w:r>
      <w:r w:rsidRPr="00F936D7">
        <w:rPr>
          <w:rFonts w:asciiTheme="minorHAnsi" w:hAnsiTheme="minorHAnsi" w:cstheme="minorHAnsi"/>
        </w:rPr>
        <w:t xml:space="preserve">of </w:t>
      </w:r>
      <w:r w:rsidR="00F936D7" w:rsidRPr="00F936D7">
        <w:rPr>
          <w:rFonts w:asciiTheme="minorHAnsi" w:hAnsiTheme="minorHAnsi" w:cstheme="minorHAnsi"/>
        </w:rPr>
        <w:t xml:space="preserve">an </w:t>
      </w:r>
      <w:r w:rsidR="000D677E">
        <w:rPr>
          <w:rFonts w:asciiTheme="minorHAnsi" w:hAnsiTheme="minorHAnsi" w:cstheme="minorHAnsi"/>
        </w:rPr>
        <w:t>Organization</w:t>
      </w:r>
      <w:r w:rsidR="00F936D7" w:rsidRPr="00F936D7">
        <w:rPr>
          <w:rFonts w:asciiTheme="minorHAnsi" w:hAnsiTheme="minorHAnsi" w:cstheme="minorHAnsi"/>
        </w:rPr>
        <w:t xml:space="preserve"> named</w:t>
      </w:r>
      <w:r w:rsidR="00F936D7">
        <w:rPr>
          <w:rFonts w:asciiTheme="minorHAnsi" w:hAnsiTheme="minorHAnsi" w:cstheme="minorHAnsi"/>
          <w:b/>
        </w:rPr>
        <w:t xml:space="preserve"> </w:t>
      </w:r>
      <w:r w:rsidR="000D677E">
        <w:rPr>
          <w:rFonts w:asciiTheme="minorHAnsi" w:hAnsiTheme="minorHAnsi" w:cstheme="minorHAnsi"/>
          <w:b/>
        </w:rPr>
        <w:t>NSS and</w:t>
      </w:r>
      <w:r w:rsidR="00BF473C">
        <w:rPr>
          <w:rFonts w:asciiTheme="minorHAnsi" w:hAnsiTheme="minorHAnsi" w:cstheme="minorHAnsi"/>
          <w:b/>
        </w:rPr>
        <w:t xml:space="preserve"> SEEC</w:t>
      </w:r>
      <w:r w:rsidR="000D677E">
        <w:rPr>
          <w:rFonts w:asciiTheme="minorHAnsi" w:hAnsiTheme="minorHAnsi" w:cstheme="minorHAnsi"/>
          <w:b/>
        </w:rPr>
        <w:t xml:space="preserve"> </w:t>
      </w:r>
      <w:r w:rsidR="00BF473C">
        <w:rPr>
          <w:rFonts w:asciiTheme="minorHAnsi" w:hAnsiTheme="minorHAnsi" w:cstheme="minorHAnsi"/>
        </w:rPr>
        <w:t>at LPU</w:t>
      </w:r>
      <w:r w:rsidR="00F936D7">
        <w:rPr>
          <w:rFonts w:asciiTheme="minorHAnsi" w:hAnsiTheme="minorHAnsi" w:cstheme="minorHAnsi"/>
        </w:rPr>
        <w:t xml:space="preserve"> in 201</w:t>
      </w:r>
      <w:r w:rsidR="00BF473C">
        <w:rPr>
          <w:rFonts w:asciiTheme="minorHAnsi" w:hAnsiTheme="minorHAnsi" w:cstheme="minorHAnsi"/>
        </w:rPr>
        <w:t>5-2016</w:t>
      </w:r>
      <w:r w:rsidRPr="00F936D7">
        <w:rPr>
          <w:rFonts w:asciiTheme="minorHAnsi" w:hAnsiTheme="minorHAnsi" w:cstheme="minorHAnsi"/>
          <w:b/>
        </w:rPr>
        <w:t>.</w:t>
      </w:r>
    </w:p>
    <w:p w:rsidR="005B042D" w:rsidRPr="005B042D" w:rsidRDefault="005B042D" w:rsidP="00F936D7">
      <w:pPr>
        <w:pStyle w:val="ListParagraph"/>
        <w:widowControl/>
        <w:numPr>
          <w:ilvl w:val="0"/>
          <w:numId w:val="4"/>
        </w:numPr>
        <w:suppressAutoHyphens w:val="0"/>
        <w:autoSpaceDE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ld 7</w:t>
      </w:r>
      <w:r w:rsidRPr="005B042D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rank in </w:t>
      </w:r>
      <w:r w:rsidRPr="005B042D">
        <w:rPr>
          <w:rFonts w:asciiTheme="minorHAnsi" w:hAnsiTheme="minorHAnsi" w:cstheme="minorHAnsi"/>
          <w:b/>
        </w:rPr>
        <w:t>Junior Code Lab</w:t>
      </w:r>
      <w:r>
        <w:rPr>
          <w:rFonts w:asciiTheme="minorHAnsi" w:hAnsiTheme="minorHAnsi" w:cstheme="minorHAnsi"/>
          <w:b/>
        </w:rPr>
        <w:t>.</w:t>
      </w:r>
    </w:p>
    <w:p w:rsidR="005B042D" w:rsidRPr="00F936D7" w:rsidRDefault="005B042D" w:rsidP="00F936D7">
      <w:pPr>
        <w:pStyle w:val="ListParagraph"/>
        <w:widowControl/>
        <w:numPr>
          <w:ilvl w:val="0"/>
          <w:numId w:val="4"/>
        </w:numPr>
        <w:suppressAutoHyphens w:val="0"/>
        <w:autoSpaceDE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ld 2</w:t>
      </w:r>
      <w:r w:rsidRPr="005B042D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rank in Debate Competition at school level.</w:t>
      </w:r>
    </w:p>
    <w:p w:rsidR="00A228C4" w:rsidRDefault="009F2CF2" w:rsidP="009F2CF2">
      <w:pPr>
        <w:pStyle w:val="BlockText"/>
        <w:spacing w:after="0"/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070342">
        <w:rPr>
          <w:rFonts w:asciiTheme="minorHAnsi" w:hAnsiTheme="minorHAnsi" w:cs="Calibri"/>
          <w:b/>
          <w:bCs/>
          <w:sz w:val="24"/>
          <w:szCs w:val="24"/>
          <w:u w:val="single"/>
        </w:rPr>
        <w:t>Strengths</w:t>
      </w:r>
    </w:p>
    <w:p w:rsidR="00A228C4" w:rsidRPr="00070342" w:rsidRDefault="00A228C4" w:rsidP="009F2CF2">
      <w:pPr>
        <w:pStyle w:val="BlockText"/>
        <w:spacing w:after="0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:rsidR="00DB3871" w:rsidRDefault="008A620E" w:rsidP="005B042D">
      <w:pPr>
        <w:pStyle w:val="BlockText"/>
        <w:spacing w:after="0"/>
        <w:ind w:firstLine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Good Communication Skills, Confident, </w:t>
      </w:r>
      <w:r w:rsidR="00C130B8">
        <w:rPr>
          <w:rFonts w:asciiTheme="minorHAnsi" w:hAnsiTheme="minorHAnsi" w:cs="Calibri"/>
          <w:sz w:val="24"/>
          <w:szCs w:val="24"/>
        </w:rPr>
        <w:t xml:space="preserve">Punctual, </w:t>
      </w:r>
      <w:r w:rsidR="003F3AE5">
        <w:rPr>
          <w:rFonts w:asciiTheme="minorHAnsi" w:hAnsiTheme="minorHAnsi" w:cs="Calibri"/>
          <w:sz w:val="24"/>
          <w:szCs w:val="24"/>
        </w:rPr>
        <w:t>Hardworking, Self-</w:t>
      </w:r>
      <w:r w:rsidR="00572987">
        <w:rPr>
          <w:rFonts w:asciiTheme="minorHAnsi" w:hAnsiTheme="minorHAnsi" w:cs="Calibri"/>
          <w:sz w:val="24"/>
          <w:szCs w:val="24"/>
        </w:rPr>
        <w:t>motivated</w:t>
      </w:r>
      <w:r w:rsidR="00CD3105">
        <w:rPr>
          <w:rFonts w:asciiTheme="minorHAnsi" w:hAnsiTheme="minorHAnsi" w:cs="Calibri"/>
          <w:sz w:val="24"/>
          <w:szCs w:val="24"/>
        </w:rPr>
        <w:t>, Deterministic</w:t>
      </w:r>
      <w:r w:rsidR="009F2CF2" w:rsidRPr="00070342">
        <w:rPr>
          <w:rFonts w:asciiTheme="minorHAnsi" w:hAnsiTheme="minorHAnsi" w:cs="Calibri"/>
          <w:sz w:val="24"/>
          <w:szCs w:val="24"/>
        </w:rPr>
        <w:t>.</w:t>
      </w:r>
    </w:p>
    <w:p w:rsidR="005B042D" w:rsidRPr="005B042D" w:rsidRDefault="005B042D" w:rsidP="00A302DA">
      <w:pPr>
        <w:pStyle w:val="BlockText"/>
        <w:spacing w:after="0"/>
        <w:rPr>
          <w:rFonts w:asciiTheme="minorHAnsi" w:hAnsiTheme="minorHAnsi" w:cs="Calibri"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3078"/>
        <w:gridCol w:w="7603"/>
      </w:tblGrid>
      <w:tr w:rsidR="006D1D16" w:rsidRPr="00070342" w:rsidTr="00CC7950">
        <w:trPr>
          <w:trHeight w:val="324"/>
        </w:trPr>
        <w:tc>
          <w:tcPr>
            <w:tcW w:w="5000" w:type="pct"/>
            <w:gridSpan w:val="2"/>
            <w:shd w:val="clear" w:color="auto" w:fill="FFFFFF" w:themeFill="background1"/>
          </w:tcPr>
          <w:p w:rsidR="006D1D16" w:rsidRPr="00070342" w:rsidRDefault="006D1D16" w:rsidP="003D3635">
            <w:pPr>
              <w:pStyle w:val="BodyTextIndent"/>
              <w:spacing w:line="240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70342">
              <w:rPr>
                <w:rFonts w:asciiTheme="minorHAnsi" w:hAnsiTheme="minorHAnsi" w:cstheme="minorHAnsi"/>
                <w:b/>
                <w:bCs/>
                <w:sz w:val="24"/>
              </w:rPr>
              <w:t>Personal Details</w:t>
            </w:r>
          </w:p>
        </w:tc>
      </w:tr>
      <w:tr w:rsidR="00F12E61" w:rsidRPr="00070342" w:rsidTr="00CC7950">
        <w:trPr>
          <w:trHeight w:val="324"/>
        </w:trPr>
        <w:tc>
          <w:tcPr>
            <w:tcW w:w="1441" w:type="pct"/>
            <w:shd w:val="clear" w:color="auto" w:fill="D9D9D9" w:themeFill="background1" w:themeFillShade="D9"/>
          </w:tcPr>
          <w:p w:rsidR="00F12E61" w:rsidRPr="00070342" w:rsidRDefault="00F12E61" w:rsidP="00380BBA">
            <w:pPr>
              <w:pStyle w:val="BodyTextIndent"/>
              <w:spacing w:line="240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70342">
              <w:rPr>
                <w:rFonts w:asciiTheme="minorHAnsi" w:hAnsiTheme="minorHAnsi" w:cstheme="minorHAnsi"/>
                <w:b/>
                <w:bCs/>
                <w:sz w:val="24"/>
              </w:rPr>
              <w:t>Father’s Name</w:t>
            </w:r>
          </w:p>
        </w:tc>
        <w:tc>
          <w:tcPr>
            <w:tcW w:w="3559" w:type="pct"/>
          </w:tcPr>
          <w:p w:rsidR="00F12E61" w:rsidRPr="00070342" w:rsidRDefault="00F12E61" w:rsidP="00BF473C">
            <w:pPr>
              <w:pStyle w:val="BodyText"/>
              <w:rPr>
                <w:rFonts w:asciiTheme="minorHAnsi" w:hAnsiTheme="minorHAnsi" w:cstheme="minorHAnsi"/>
              </w:rPr>
            </w:pPr>
            <w:r w:rsidRPr="00070342">
              <w:rPr>
                <w:rFonts w:asciiTheme="minorHAnsi" w:hAnsiTheme="minorHAnsi" w:cstheme="minorHAnsi"/>
              </w:rPr>
              <w:t xml:space="preserve">Mr. </w:t>
            </w:r>
            <w:r w:rsidR="00BF473C">
              <w:rPr>
                <w:rFonts w:asciiTheme="minorHAnsi" w:hAnsiTheme="minorHAnsi" w:cstheme="minorHAnsi"/>
              </w:rPr>
              <w:t>Anil Kumar Trivedi</w:t>
            </w:r>
          </w:p>
        </w:tc>
      </w:tr>
      <w:tr w:rsidR="00F12E61" w:rsidRPr="00070342" w:rsidTr="00CC7950">
        <w:trPr>
          <w:trHeight w:val="324"/>
        </w:trPr>
        <w:tc>
          <w:tcPr>
            <w:tcW w:w="1441" w:type="pct"/>
            <w:shd w:val="clear" w:color="auto" w:fill="D9D9D9" w:themeFill="background1" w:themeFillShade="D9"/>
          </w:tcPr>
          <w:p w:rsidR="00F12E61" w:rsidRPr="00070342" w:rsidRDefault="00F12E61" w:rsidP="00380BBA">
            <w:pPr>
              <w:pStyle w:val="BodyTextIndent"/>
              <w:spacing w:line="240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70342">
              <w:rPr>
                <w:rFonts w:asciiTheme="minorHAnsi" w:hAnsiTheme="minorHAnsi" w:cstheme="minorHAnsi"/>
                <w:b/>
                <w:bCs/>
                <w:sz w:val="24"/>
              </w:rPr>
              <w:t>Nationality</w:t>
            </w:r>
          </w:p>
        </w:tc>
        <w:tc>
          <w:tcPr>
            <w:tcW w:w="3559" w:type="pct"/>
          </w:tcPr>
          <w:p w:rsidR="00F12E61" w:rsidRPr="00070342" w:rsidRDefault="00F12E61" w:rsidP="00F12E61">
            <w:pPr>
              <w:pStyle w:val="BodyText"/>
              <w:rPr>
                <w:rFonts w:asciiTheme="minorHAnsi" w:hAnsiTheme="minorHAnsi" w:cstheme="minorHAnsi"/>
              </w:rPr>
            </w:pPr>
            <w:r w:rsidRPr="00070342">
              <w:rPr>
                <w:rFonts w:asciiTheme="minorHAnsi" w:hAnsiTheme="minorHAnsi" w:cstheme="minorHAnsi"/>
              </w:rPr>
              <w:t>Indian</w:t>
            </w:r>
          </w:p>
        </w:tc>
      </w:tr>
      <w:tr w:rsidR="00F12E61" w:rsidRPr="00070342" w:rsidTr="00CC7950">
        <w:trPr>
          <w:trHeight w:val="324"/>
        </w:trPr>
        <w:tc>
          <w:tcPr>
            <w:tcW w:w="1441" w:type="pct"/>
            <w:shd w:val="clear" w:color="auto" w:fill="D9D9D9" w:themeFill="background1" w:themeFillShade="D9"/>
          </w:tcPr>
          <w:p w:rsidR="00F12E61" w:rsidRPr="00070342" w:rsidRDefault="00F12E61" w:rsidP="00380BBA">
            <w:pPr>
              <w:pStyle w:val="BodyTextIndent"/>
              <w:spacing w:line="240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70342">
              <w:rPr>
                <w:rFonts w:asciiTheme="minorHAnsi" w:hAnsiTheme="minorHAnsi" w:cstheme="minorHAnsi"/>
                <w:b/>
                <w:bCs/>
                <w:sz w:val="24"/>
              </w:rPr>
              <w:t>Marital status</w:t>
            </w:r>
          </w:p>
        </w:tc>
        <w:tc>
          <w:tcPr>
            <w:tcW w:w="3559" w:type="pct"/>
          </w:tcPr>
          <w:p w:rsidR="00F12E61" w:rsidRPr="00070342" w:rsidRDefault="00F12E61" w:rsidP="00380BBA">
            <w:pPr>
              <w:pStyle w:val="BodyTextIndent"/>
              <w:spacing w:line="240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70342">
              <w:rPr>
                <w:rFonts w:asciiTheme="minorHAnsi" w:hAnsiTheme="minorHAnsi" w:cstheme="minorHAnsi"/>
                <w:sz w:val="24"/>
              </w:rPr>
              <w:t>Single</w:t>
            </w:r>
          </w:p>
        </w:tc>
      </w:tr>
      <w:tr w:rsidR="00F12E61" w:rsidRPr="00070342" w:rsidTr="00CC7950">
        <w:trPr>
          <w:trHeight w:val="324"/>
        </w:trPr>
        <w:tc>
          <w:tcPr>
            <w:tcW w:w="1441" w:type="pct"/>
            <w:shd w:val="clear" w:color="auto" w:fill="D9D9D9" w:themeFill="background1" w:themeFillShade="D9"/>
          </w:tcPr>
          <w:p w:rsidR="00F12E61" w:rsidRPr="00070342" w:rsidRDefault="00F12E61" w:rsidP="00380BBA">
            <w:pPr>
              <w:pStyle w:val="BodyTextIndent"/>
              <w:spacing w:line="240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70342">
              <w:rPr>
                <w:rFonts w:asciiTheme="minorHAnsi" w:hAnsiTheme="minorHAnsi" w:cstheme="minorHAnsi"/>
                <w:b/>
                <w:bCs/>
                <w:sz w:val="24"/>
              </w:rPr>
              <w:t>Linguistic ability</w:t>
            </w:r>
          </w:p>
        </w:tc>
        <w:tc>
          <w:tcPr>
            <w:tcW w:w="3559" w:type="pct"/>
          </w:tcPr>
          <w:p w:rsidR="00F12E61" w:rsidRPr="00070342" w:rsidRDefault="00F12E61" w:rsidP="00380BBA">
            <w:pPr>
              <w:pStyle w:val="BodyTextIndent"/>
              <w:spacing w:line="240" w:lineRule="auto"/>
              <w:ind w:firstLine="0"/>
              <w:rPr>
                <w:rFonts w:asciiTheme="minorHAnsi" w:hAnsiTheme="minorHAnsi" w:cstheme="minorHAnsi"/>
                <w:sz w:val="24"/>
              </w:rPr>
            </w:pPr>
            <w:r w:rsidRPr="00070342">
              <w:rPr>
                <w:rFonts w:asciiTheme="minorHAnsi" w:hAnsiTheme="minorHAnsi" w:cstheme="minorHAnsi"/>
                <w:sz w:val="24"/>
              </w:rPr>
              <w:t>English and Hindi</w:t>
            </w:r>
          </w:p>
        </w:tc>
      </w:tr>
      <w:tr w:rsidR="00F12E61" w:rsidRPr="00070342" w:rsidTr="00CC7950">
        <w:trPr>
          <w:trHeight w:val="302"/>
        </w:trPr>
        <w:tc>
          <w:tcPr>
            <w:tcW w:w="1441" w:type="pct"/>
            <w:shd w:val="clear" w:color="auto" w:fill="D9D9D9" w:themeFill="background1" w:themeFillShade="D9"/>
          </w:tcPr>
          <w:p w:rsidR="00F12E61" w:rsidRPr="00070342" w:rsidRDefault="00F12E61" w:rsidP="00380BBA">
            <w:pPr>
              <w:pStyle w:val="BodyTextIndent"/>
              <w:spacing w:line="240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70342">
              <w:rPr>
                <w:rFonts w:asciiTheme="minorHAnsi" w:hAnsiTheme="minorHAnsi" w:cstheme="minorHAnsi"/>
                <w:b/>
                <w:bCs/>
                <w:sz w:val="24"/>
              </w:rPr>
              <w:t>Interests</w:t>
            </w:r>
          </w:p>
        </w:tc>
        <w:tc>
          <w:tcPr>
            <w:tcW w:w="3559" w:type="pct"/>
          </w:tcPr>
          <w:p w:rsidR="00F12E61" w:rsidRPr="00070342" w:rsidRDefault="00094963" w:rsidP="00BF473C">
            <w:pPr>
              <w:pStyle w:val="BodyTextIndent"/>
              <w:spacing w:line="240" w:lineRule="auto"/>
              <w:ind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="Calibri"/>
                <w:sz w:val="24"/>
              </w:rPr>
              <w:t>Painting</w:t>
            </w:r>
            <w:r w:rsidR="00BF473C">
              <w:rPr>
                <w:rFonts w:asciiTheme="minorHAnsi" w:hAnsiTheme="minorHAnsi" w:cs="Calibri"/>
                <w:sz w:val="24"/>
              </w:rPr>
              <w:t>,</w:t>
            </w:r>
            <w:r w:rsidR="005B042D">
              <w:rPr>
                <w:rFonts w:asciiTheme="minorHAnsi" w:hAnsiTheme="minorHAnsi" w:cs="Calibri"/>
                <w:sz w:val="24"/>
              </w:rPr>
              <w:t xml:space="preserve"> </w:t>
            </w:r>
            <w:r w:rsidR="00BF473C">
              <w:rPr>
                <w:rFonts w:asciiTheme="minorHAnsi" w:hAnsiTheme="minorHAnsi" w:cs="Calibri"/>
                <w:sz w:val="24"/>
              </w:rPr>
              <w:t>Dancing</w:t>
            </w:r>
            <w:r w:rsidR="008A620E">
              <w:rPr>
                <w:rFonts w:asciiTheme="minorHAnsi" w:hAnsiTheme="minorHAnsi" w:cs="Calibri"/>
                <w:sz w:val="24"/>
              </w:rPr>
              <w:t>,</w:t>
            </w:r>
            <w:r w:rsidR="005B042D">
              <w:rPr>
                <w:rFonts w:asciiTheme="minorHAnsi" w:hAnsiTheme="minorHAnsi" w:cs="Calibri"/>
                <w:sz w:val="24"/>
              </w:rPr>
              <w:t xml:space="preserve"> </w:t>
            </w:r>
            <w:r w:rsidR="008A620E">
              <w:rPr>
                <w:rFonts w:asciiTheme="minorHAnsi" w:hAnsiTheme="minorHAnsi" w:cs="Calibri"/>
                <w:sz w:val="24"/>
              </w:rPr>
              <w:t>Riddle Solving</w:t>
            </w:r>
            <w:r w:rsidR="005B042D">
              <w:rPr>
                <w:rFonts w:asciiTheme="minorHAnsi" w:hAnsiTheme="minorHAnsi" w:cs="Calibri"/>
                <w:sz w:val="24"/>
              </w:rPr>
              <w:t xml:space="preserve"> </w:t>
            </w:r>
            <w:r w:rsidR="00FC06B6">
              <w:rPr>
                <w:rFonts w:asciiTheme="minorHAnsi" w:hAnsiTheme="minorHAnsi" w:cs="Calibri"/>
                <w:sz w:val="24"/>
              </w:rPr>
              <w:t xml:space="preserve">and </w:t>
            </w:r>
            <w:r w:rsidR="00BF473C">
              <w:rPr>
                <w:rFonts w:asciiTheme="minorHAnsi" w:hAnsiTheme="minorHAnsi" w:cs="Calibri"/>
                <w:sz w:val="24"/>
              </w:rPr>
              <w:t>Internet surfing.</w:t>
            </w:r>
          </w:p>
        </w:tc>
      </w:tr>
    </w:tbl>
    <w:p w:rsidR="00FA61D2" w:rsidRDefault="00FA61D2" w:rsidP="009D1A45">
      <w:pPr>
        <w:pStyle w:val="BodyTextIndent"/>
        <w:spacing w:line="240" w:lineRule="auto"/>
        <w:rPr>
          <w:rFonts w:asciiTheme="minorHAnsi" w:hAnsiTheme="minorHAnsi" w:cstheme="minorHAnsi"/>
          <w:sz w:val="24"/>
        </w:rPr>
      </w:pPr>
    </w:p>
    <w:p w:rsidR="009422AC" w:rsidRDefault="005E6B08" w:rsidP="009D1A45">
      <w:pPr>
        <w:pStyle w:val="BodyTextIndent"/>
        <w:spacing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</w:t>
      </w:r>
      <w:r w:rsidR="009422AC">
        <w:rPr>
          <w:rFonts w:asciiTheme="minorHAnsi" w:hAnsiTheme="minorHAnsi" w:cstheme="minorHAnsi"/>
          <w:sz w:val="24"/>
        </w:rPr>
        <w:t>Thank You for your Consideration.</w:t>
      </w:r>
    </w:p>
    <w:p w:rsidR="00940BE5" w:rsidRPr="00070342" w:rsidRDefault="00940BE5" w:rsidP="009D1A45">
      <w:pPr>
        <w:pStyle w:val="BodyTextIndent"/>
        <w:spacing w:line="240" w:lineRule="auto"/>
        <w:rPr>
          <w:rFonts w:asciiTheme="minorHAnsi" w:hAnsiTheme="minorHAnsi" w:cstheme="minorHAnsi"/>
          <w:sz w:val="24"/>
        </w:rPr>
      </w:pPr>
    </w:p>
    <w:p w:rsidR="005E6B08" w:rsidRDefault="003D54A9" w:rsidP="00DB3871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s</w:t>
      </w:r>
      <w:r w:rsidR="005B042D">
        <w:rPr>
          <w:rFonts w:asciiTheme="minorHAnsi" w:hAnsiTheme="minorHAnsi" w:cstheme="minorHAnsi"/>
        </w:rPr>
        <w:t>h</w:t>
      </w:r>
      <w:r w:rsidR="008928D6">
        <w:rPr>
          <w:rFonts w:asciiTheme="minorHAnsi" w:hAnsiTheme="minorHAnsi" w:cstheme="minorHAnsi"/>
        </w:rPr>
        <w:t>ita Trivedi</w:t>
      </w:r>
    </w:p>
    <w:p w:rsidR="000035A6" w:rsidRDefault="005E6B08" w:rsidP="00DB3871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p id-765446</w:t>
      </w:r>
      <w:r w:rsidR="002B64C4" w:rsidRPr="00070342">
        <w:rPr>
          <w:rFonts w:asciiTheme="minorHAnsi" w:hAnsiTheme="minorHAnsi" w:cstheme="minorHAnsi"/>
        </w:rPr>
        <w:tab/>
      </w:r>
      <w:r w:rsidR="00AB64CB">
        <w:rPr>
          <w:rFonts w:asciiTheme="minorHAnsi" w:hAnsiTheme="minorHAnsi" w:cstheme="minorHAnsi"/>
        </w:rPr>
        <w:tab/>
      </w:r>
      <w:r w:rsidR="00AB64CB">
        <w:rPr>
          <w:rFonts w:asciiTheme="minorHAnsi" w:hAnsiTheme="minorHAnsi" w:cstheme="minorHAnsi"/>
        </w:rPr>
        <w:tab/>
      </w:r>
      <w:r w:rsidR="00AB64CB">
        <w:rPr>
          <w:rFonts w:asciiTheme="minorHAnsi" w:hAnsiTheme="minorHAnsi" w:cstheme="minorHAnsi"/>
        </w:rPr>
        <w:tab/>
      </w:r>
      <w:r w:rsidR="00AB64CB">
        <w:rPr>
          <w:rFonts w:asciiTheme="minorHAnsi" w:hAnsiTheme="minorHAnsi" w:cstheme="minorHAnsi"/>
        </w:rPr>
        <w:tab/>
      </w:r>
      <w:r w:rsidR="00AB64CB">
        <w:rPr>
          <w:rFonts w:asciiTheme="minorHAnsi" w:hAnsiTheme="minorHAnsi" w:cstheme="minorHAnsi"/>
        </w:rPr>
        <w:tab/>
      </w:r>
      <w:r w:rsidR="00460D2B">
        <w:rPr>
          <w:rFonts w:asciiTheme="minorHAnsi" w:hAnsiTheme="minorHAnsi" w:cstheme="minorHAnsi"/>
        </w:rPr>
        <w:tab/>
      </w:r>
      <w:r w:rsidR="00460D2B">
        <w:rPr>
          <w:rFonts w:asciiTheme="minorHAnsi" w:hAnsiTheme="minorHAnsi" w:cstheme="minorHAnsi"/>
        </w:rPr>
        <w:tab/>
      </w:r>
      <w:r w:rsidR="002E6C68">
        <w:rPr>
          <w:rFonts w:asciiTheme="minorHAnsi" w:hAnsiTheme="minorHAnsi" w:cstheme="minorHAnsi"/>
        </w:rPr>
        <w:tab/>
      </w:r>
      <w:r w:rsidR="002E6C68">
        <w:rPr>
          <w:rFonts w:asciiTheme="minorHAnsi" w:hAnsiTheme="minorHAnsi" w:cstheme="minorHAnsi"/>
        </w:rPr>
        <w:tab/>
      </w:r>
    </w:p>
    <w:sectPr w:rsidR="000035A6" w:rsidSect="00FB01D3">
      <w:footerReference w:type="default" r:id="rId10"/>
      <w:footnotePr>
        <w:pos w:val="beneathText"/>
      </w:footnotePr>
      <w:pgSz w:w="11905" w:h="16837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33C" w:rsidRDefault="003A333C">
      <w:r>
        <w:separator/>
      </w:r>
    </w:p>
  </w:endnote>
  <w:endnote w:type="continuationSeparator" w:id="0">
    <w:p w:rsidR="003A333C" w:rsidRDefault="003A3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16E" w:rsidRDefault="0089016E">
    <w:pPr>
      <w:pStyle w:val="Head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33C" w:rsidRDefault="003A333C">
      <w:r>
        <w:separator/>
      </w:r>
    </w:p>
  </w:footnote>
  <w:footnote w:type="continuationSeparator" w:id="0">
    <w:p w:rsidR="003A333C" w:rsidRDefault="003A33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0D5A6258"/>
    <w:multiLevelType w:val="hybridMultilevel"/>
    <w:tmpl w:val="07EEB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12F20"/>
    <w:multiLevelType w:val="hybridMultilevel"/>
    <w:tmpl w:val="2E9C6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91B91"/>
    <w:multiLevelType w:val="hybridMultilevel"/>
    <w:tmpl w:val="928C988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E738B0"/>
    <w:multiLevelType w:val="hybridMultilevel"/>
    <w:tmpl w:val="9A18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FB01D3"/>
    <w:rsid w:val="00000EB6"/>
    <w:rsid w:val="000035A6"/>
    <w:rsid w:val="000049A5"/>
    <w:rsid w:val="00014684"/>
    <w:rsid w:val="000221A3"/>
    <w:rsid w:val="000221CC"/>
    <w:rsid w:val="000236AE"/>
    <w:rsid w:val="000252DE"/>
    <w:rsid w:val="00025642"/>
    <w:rsid w:val="0003302C"/>
    <w:rsid w:val="00035C30"/>
    <w:rsid w:val="000364A8"/>
    <w:rsid w:val="00040046"/>
    <w:rsid w:val="0005096A"/>
    <w:rsid w:val="00053FE6"/>
    <w:rsid w:val="00056570"/>
    <w:rsid w:val="00062C19"/>
    <w:rsid w:val="000642CC"/>
    <w:rsid w:val="00070342"/>
    <w:rsid w:val="00070768"/>
    <w:rsid w:val="00070994"/>
    <w:rsid w:val="0007369C"/>
    <w:rsid w:val="00081E1B"/>
    <w:rsid w:val="00094963"/>
    <w:rsid w:val="00094B75"/>
    <w:rsid w:val="000A3A6D"/>
    <w:rsid w:val="000A539C"/>
    <w:rsid w:val="000A689E"/>
    <w:rsid w:val="000A7E22"/>
    <w:rsid w:val="000C37C0"/>
    <w:rsid w:val="000C45D2"/>
    <w:rsid w:val="000D41B8"/>
    <w:rsid w:val="000D677E"/>
    <w:rsid w:val="000D706C"/>
    <w:rsid w:val="000E1FB0"/>
    <w:rsid w:val="000E5835"/>
    <w:rsid w:val="000E5B95"/>
    <w:rsid w:val="000F1E08"/>
    <w:rsid w:val="000F2360"/>
    <w:rsid w:val="000F2399"/>
    <w:rsid w:val="000F48E8"/>
    <w:rsid w:val="000F7846"/>
    <w:rsid w:val="001013FC"/>
    <w:rsid w:val="00113683"/>
    <w:rsid w:val="0011489A"/>
    <w:rsid w:val="00125060"/>
    <w:rsid w:val="001347D7"/>
    <w:rsid w:val="00140E0C"/>
    <w:rsid w:val="00145F66"/>
    <w:rsid w:val="00155E40"/>
    <w:rsid w:val="00156726"/>
    <w:rsid w:val="001618B8"/>
    <w:rsid w:val="00163D4D"/>
    <w:rsid w:val="00164361"/>
    <w:rsid w:val="00165788"/>
    <w:rsid w:val="00167C10"/>
    <w:rsid w:val="0017199D"/>
    <w:rsid w:val="001747AF"/>
    <w:rsid w:val="001932A1"/>
    <w:rsid w:val="001A02E9"/>
    <w:rsid w:val="001A2BF8"/>
    <w:rsid w:val="001C02A0"/>
    <w:rsid w:val="001C70D9"/>
    <w:rsid w:val="001D1C4A"/>
    <w:rsid w:val="001D560E"/>
    <w:rsid w:val="001E2742"/>
    <w:rsid w:val="001E6B10"/>
    <w:rsid w:val="00200011"/>
    <w:rsid w:val="00202281"/>
    <w:rsid w:val="00204B98"/>
    <w:rsid w:val="00210443"/>
    <w:rsid w:val="00210C53"/>
    <w:rsid w:val="00212213"/>
    <w:rsid w:val="002368B8"/>
    <w:rsid w:val="00240078"/>
    <w:rsid w:val="00242264"/>
    <w:rsid w:val="0024347C"/>
    <w:rsid w:val="00247021"/>
    <w:rsid w:val="002554A2"/>
    <w:rsid w:val="00255A71"/>
    <w:rsid w:val="00261715"/>
    <w:rsid w:val="002667A7"/>
    <w:rsid w:val="00270572"/>
    <w:rsid w:val="00273762"/>
    <w:rsid w:val="00283A54"/>
    <w:rsid w:val="00295DB7"/>
    <w:rsid w:val="00297729"/>
    <w:rsid w:val="002B4901"/>
    <w:rsid w:val="002B589F"/>
    <w:rsid w:val="002B64C4"/>
    <w:rsid w:val="002C54CE"/>
    <w:rsid w:val="002D44E7"/>
    <w:rsid w:val="002D590E"/>
    <w:rsid w:val="002D6ECD"/>
    <w:rsid w:val="002E6C68"/>
    <w:rsid w:val="002E71D4"/>
    <w:rsid w:val="002F0819"/>
    <w:rsid w:val="002F0922"/>
    <w:rsid w:val="002F33F2"/>
    <w:rsid w:val="002F43ED"/>
    <w:rsid w:val="00305F7D"/>
    <w:rsid w:val="003116B1"/>
    <w:rsid w:val="00313A66"/>
    <w:rsid w:val="003171DD"/>
    <w:rsid w:val="003248D2"/>
    <w:rsid w:val="0032673A"/>
    <w:rsid w:val="003351FC"/>
    <w:rsid w:val="00343CFA"/>
    <w:rsid w:val="00347AE1"/>
    <w:rsid w:val="00350FC3"/>
    <w:rsid w:val="003527A7"/>
    <w:rsid w:val="003556EE"/>
    <w:rsid w:val="003617E0"/>
    <w:rsid w:val="00362DC1"/>
    <w:rsid w:val="003703B7"/>
    <w:rsid w:val="00372DC7"/>
    <w:rsid w:val="00380BBA"/>
    <w:rsid w:val="00384976"/>
    <w:rsid w:val="00386406"/>
    <w:rsid w:val="00397D12"/>
    <w:rsid w:val="003A333C"/>
    <w:rsid w:val="003A6995"/>
    <w:rsid w:val="003B17A9"/>
    <w:rsid w:val="003C3352"/>
    <w:rsid w:val="003C52ED"/>
    <w:rsid w:val="003D1E38"/>
    <w:rsid w:val="003D3635"/>
    <w:rsid w:val="003D4BF5"/>
    <w:rsid w:val="003D54A9"/>
    <w:rsid w:val="003E1031"/>
    <w:rsid w:val="003F3AE5"/>
    <w:rsid w:val="0040185B"/>
    <w:rsid w:val="00404E72"/>
    <w:rsid w:val="00404F08"/>
    <w:rsid w:val="00420529"/>
    <w:rsid w:val="0042405C"/>
    <w:rsid w:val="004367EF"/>
    <w:rsid w:val="00437037"/>
    <w:rsid w:val="00451BD7"/>
    <w:rsid w:val="00452D6B"/>
    <w:rsid w:val="0045415D"/>
    <w:rsid w:val="00460D2B"/>
    <w:rsid w:val="004634BE"/>
    <w:rsid w:val="0047134C"/>
    <w:rsid w:val="004728E8"/>
    <w:rsid w:val="00473A3F"/>
    <w:rsid w:val="004757B6"/>
    <w:rsid w:val="00481E12"/>
    <w:rsid w:val="00491142"/>
    <w:rsid w:val="004A532F"/>
    <w:rsid w:val="004A7E57"/>
    <w:rsid w:val="004B0E5A"/>
    <w:rsid w:val="004B1151"/>
    <w:rsid w:val="004B6D8B"/>
    <w:rsid w:val="004C106C"/>
    <w:rsid w:val="004D05A5"/>
    <w:rsid w:val="004D4A40"/>
    <w:rsid w:val="004E1AC1"/>
    <w:rsid w:val="004E4DC7"/>
    <w:rsid w:val="004F10A5"/>
    <w:rsid w:val="004F6673"/>
    <w:rsid w:val="005009B5"/>
    <w:rsid w:val="0050192B"/>
    <w:rsid w:val="00501934"/>
    <w:rsid w:val="005021A4"/>
    <w:rsid w:val="00504FB2"/>
    <w:rsid w:val="00505962"/>
    <w:rsid w:val="00506E3B"/>
    <w:rsid w:val="005113C2"/>
    <w:rsid w:val="00511517"/>
    <w:rsid w:val="00525618"/>
    <w:rsid w:val="005378F8"/>
    <w:rsid w:val="0054160A"/>
    <w:rsid w:val="0054203D"/>
    <w:rsid w:val="00543F70"/>
    <w:rsid w:val="005447F3"/>
    <w:rsid w:val="0054558C"/>
    <w:rsid w:val="00560C81"/>
    <w:rsid w:val="00572987"/>
    <w:rsid w:val="00575BA7"/>
    <w:rsid w:val="00577874"/>
    <w:rsid w:val="00581C7D"/>
    <w:rsid w:val="00587264"/>
    <w:rsid w:val="005876A5"/>
    <w:rsid w:val="00592BF0"/>
    <w:rsid w:val="00593AA1"/>
    <w:rsid w:val="005A56BA"/>
    <w:rsid w:val="005A6741"/>
    <w:rsid w:val="005A6DDD"/>
    <w:rsid w:val="005B042D"/>
    <w:rsid w:val="005B42FC"/>
    <w:rsid w:val="005C24E9"/>
    <w:rsid w:val="005E0829"/>
    <w:rsid w:val="005E6B08"/>
    <w:rsid w:val="005E74ED"/>
    <w:rsid w:val="005F2FE9"/>
    <w:rsid w:val="005F6C85"/>
    <w:rsid w:val="00603F82"/>
    <w:rsid w:val="006058FA"/>
    <w:rsid w:val="00606E61"/>
    <w:rsid w:val="00626CA8"/>
    <w:rsid w:val="006309CC"/>
    <w:rsid w:val="00632882"/>
    <w:rsid w:val="00642C47"/>
    <w:rsid w:val="00653553"/>
    <w:rsid w:val="006542BA"/>
    <w:rsid w:val="00656445"/>
    <w:rsid w:val="00662FA0"/>
    <w:rsid w:val="006709F7"/>
    <w:rsid w:val="00670AF6"/>
    <w:rsid w:val="00691CD4"/>
    <w:rsid w:val="006A052D"/>
    <w:rsid w:val="006A1A5B"/>
    <w:rsid w:val="006A5DAD"/>
    <w:rsid w:val="006A6D48"/>
    <w:rsid w:val="006B0124"/>
    <w:rsid w:val="006B2EF9"/>
    <w:rsid w:val="006B3178"/>
    <w:rsid w:val="006B58AB"/>
    <w:rsid w:val="006C033A"/>
    <w:rsid w:val="006C2804"/>
    <w:rsid w:val="006C2F98"/>
    <w:rsid w:val="006D0B23"/>
    <w:rsid w:val="006D1D16"/>
    <w:rsid w:val="006D2EFC"/>
    <w:rsid w:val="006E135C"/>
    <w:rsid w:val="006E5371"/>
    <w:rsid w:val="006F2915"/>
    <w:rsid w:val="006F3F42"/>
    <w:rsid w:val="006F54FA"/>
    <w:rsid w:val="006F68E2"/>
    <w:rsid w:val="006F7267"/>
    <w:rsid w:val="0071727F"/>
    <w:rsid w:val="007200CC"/>
    <w:rsid w:val="00725CF2"/>
    <w:rsid w:val="007305C1"/>
    <w:rsid w:val="00745A1C"/>
    <w:rsid w:val="00746F46"/>
    <w:rsid w:val="0075458F"/>
    <w:rsid w:val="00766FA9"/>
    <w:rsid w:val="00767F2F"/>
    <w:rsid w:val="0077183F"/>
    <w:rsid w:val="007804BF"/>
    <w:rsid w:val="00785FDC"/>
    <w:rsid w:val="0079080E"/>
    <w:rsid w:val="00791B47"/>
    <w:rsid w:val="007A0F4E"/>
    <w:rsid w:val="007A1822"/>
    <w:rsid w:val="007B7D40"/>
    <w:rsid w:val="007C2B9C"/>
    <w:rsid w:val="007C6139"/>
    <w:rsid w:val="007C651F"/>
    <w:rsid w:val="007C723F"/>
    <w:rsid w:val="007D21E5"/>
    <w:rsid w:val="007D4B82"/>
    <w:rsid w:val="007D4DEA"/>
    <w:rsid w:val="007D529A"/>
    <w:rsid w:val="007E0425"/>
    <w:rsid w:val="007E144D"/>
    <w:rsid w:val="007F0948"/>
    <w:rsid w:val="007F4C91"/>
    <w:rsid w:val="00800585"/>
    <w:rsid w:val="00805487"/>
    <w:rsid w:val="00806561"/>
    <w:rsid w:val="008102A4"/>
    <w:rsid w:val="008107AB"/>
    <w:rsid w:val="00812F33"/>
    <w:rsid w:val="00821087"/>
    <w:rsid w:val="00821A7B"/>
    <w:rsid w:val="008226F4"/>
    <w:rsid w:val="00823D5D"/>
    <w:rsid w:val="008275AD"/>
    <w:rsid w:val="0086077B"/>
    <w:rsid w:val="0087390B"/>
    <w:rsid w:val="0087763B"/>
    <w:rsid w:val="00882AAD"/>
    <w:rsid w:val="008876DD"/>
    <w:rsid w:val="0089016E"/>
    <w:rsid w:val="00890BAF"/>
    <w:rsid w:val="008928D6"/>
    <w:rsid w:val="0089331A"/>
    <w:rsid w:val="008A620E"/>
    <w:rsid w:val="008B51C0"/>
    <w:rsid w:val="008C1F5C"/>
    <w:rsid w:val="008D1C51"/>
    <w:rsid w:val="008D41D7"/>
    <w:rsid w:val="008D5072"/>
    <w:rsid w:val="008E0FED"/>
    <w:rsid w:val="008F3301"/>
    <w:rsid w:val="008F5115"/>
    <w:rsid w:val="00905CEB"/>
    <w:rsid w:val="00907099"/>
    <w:rsid w:val="0090727B"/>
    <w:rsid w:val="00907E8D"/>
    <w:rsid w:val="00911655"/>
    <w:rsid w:val="00922CCD"/>
    <w:rsid w:val="009259A4"/>
    <w:rsid w:val="00927FD1"/>
    <w:rsid w:val="00940BE5"/>
    <w:rsid w:val="009422AC"/>
    <w:rsid w:val="009567D0"/>
    <w:rsid w:val="0095707C"/>
    <w:rsid w:val="009618DE"/>
    <w:rsid w:val="009628FE"/>
    <w:rsid w:val="00964981"/>
    <w:rsid w:val="009739C7"/>
    <w:rsid w:val="00982630"/>
    <w:rsid w:val="00986877"/>
    <w:rsid w:val="00991CB5"/>
    <w:rsid w:val="00992DDF"/>
    <w:rsid w:val="00993B86"/>
    <w:rsid w:val="009A51FD"/>
    <w:rsid w:val="009A7D56"/>
    <w:rsid w:val="009B0902"/>
    <w:rsid w:val="009B1DC9"/>
    <w:rsid w:val="009B26CD"/>
    <w:rsid w:val="009B33D5"/>
    <w:rsid w:val="009C07F8"/>
    <w:rsid w:val="009C2212"/>
    <w:rsid w:val="009C4C83"/>
    <w:rsid w:val="009D1A45"/>
    <w:rsid w:val="009D2389"/>
    <w:rsid w:val="009E2087"/>
    <w:rsid w:val="009F1108"/>
    <w:rsid w:val="009F2CF2"/>
    <w:rsid w:val="009F45EA"/>
    <w:rsid w:val="00A054C3"/>
    <w:rsid w:val="00A060E5"/>
    <w:rsid w:val="00A1593B"/>
    <w:rsid w:val="00A16D20"/>
    <w:rsid w:val="00A1730B"/>
    <w:rsid w:val="00A17C9F"/>
    <w:rsid w:val="00A228C4"/>
    <w:rsid w:val="00A301AE"/>
    <w:rsid w:val="00A302DA"/>
    <w:rsid w:val="00A3325B"/>
    <w:rsid w:val="00A346E4"/>
    <w:rsid w:val="00A35341"/>
    <w:rsid w:val="00A372D5"/>
    <w:rsid w:val="00A434D1"/>
    <w:rsid w:val="00A44283"/>
    <w:rsid w:val="00A5084D"/>
    <w:rsid w:val="00A54461"/>
    <w:rsid w:val="00A56F21"/>
    <w:rsid w:val="00A61B09"/>
    <w:rsid w:val="00A62C87"/>
    <w:rsid w:val="00A666F3"/>
    <w:rsid w:val="00A72BD7"/>
    <w:rsid w:val="00A76882"/>
    <w:rsid w:val="00A83613"/>
    <w:rsid w:val="00A93E6B"/>
    <w:rsid w:val="00A95725"/>
    <w:rsid w:val="00AA5B38"/>
    <w:rsid w:val="00AB139C"/>
    <w:rsid w:val="00AB283A"/>
    <w:rsid w:val="00AB64CB"/>
    <w:rsid w:val="00AC1340"/>
    <w:rsid w:val="00AD7040"/>
    <w:rsid w:val="00AE3A4D"/>
    <w:rsid w:val="00AF1407"/>
    <w:rsid w:val="00AF1D9C"/>
    <w:rsid w:val="00B25D05"/>
    <w:rsid w:val="00B35512"/>
    <w:rsid w:val="00B5751C"/>
    <w:rsid w:val="00B67C22"/>
    <w:rsid w:val="00B7195C"/>
    <w:rsid w:val="00B72369"/>
    <w:rsid w:val="00B74004"/>
    <w:rsid w:val="00B76D6C"/>
    <w:rsid w:val="00B94F8D"/>
    <w:rsid w:val="00B963C9"/>
    <w:rsid w:val="00B96543"/>
    <w:rsid w:val="00B97995"/>
    <w:rsid w:val="00BA17C2"/>
    <w:rsid w:val="00BA5B9F"/>
    <w:rsid w:val="00BA7A60"/>
    <w:rsid w:val="00BB06E6"/>
    <w:rsid w:val="00BB284A"/>
    <w:rsid w:val="00BB464A"/>
    <w:rsid w:val="00BB6E8D"/>
    <w:rsid w:val="00BC34F5"/>
    <w:rsid w:val="00BD0E98"/>
    <w:rsid w:val="00BD3B4E"/>
    <w:rsid w:val="00BD4089"/>
    <w:rsid w:val="00BD5F9A"/>
    <w:rsid w:val="00BE1E85"/>
    <w:rsid w:val="00BF1F3F"/>
    <w:rsid w:val="00BF473C"/>
    <w:rsid w:val="00BF6F4D"/>
    <w:rsid w:val="00C0256F"/>
    <w:rsid w:val="00C04C8F"/>
    <w:rsid w:val="00C130B8"/>
    <w:rsid w:val="00C22B54"/>
    <w:rsid w:val="00C2718F"/>
    <w:rsid w:val="00C41005"/>
    <w:rsid w:val="00C432DC"/>
    <w:rsid w:val="00C4632E"/>
    <w:rsid w:val="00C532BD"/>
    <w:rsid w:val="00C57416"/>
    <w:rsid w:val="00C6780C"/>
    <w:rsid w:val="00C86DC7"/>
    <w:rsid w:val="00CA46A4"/>
    <w:rsid w:val="00CA6505"/>
    <w:rsid w:val="00CB27BD"/>
    <w:rsid w:val="00CB60AD"/>
    <w:rsid w:val="00CC53D2"/>
    <w:rsid w:val="00CC5A48"/>
    <w:rsid w:val="00CC660E"/>
    <w:rsid w:val="00CC7950"/>
    <w:rsid w:val="00CD3105"/>
    <w:rsid w:val="00CD337D"/>
    <w:rsid w:val="00CE1CA3"/>
    <w:rsid w:val="00CE565E"/>
    <w:rsid w:val="00CE683C"/>
    <w:rsid w:val="00CE7B65"/>
    <w:rsid w:val="00CF0445"/>
    <w:rsid w:val="00D032A3"/>
    <w:rsid w:val="00D0406B"/>
    <w:rsid w:val="00D0406C"/>
    <w:rsid w:val="00D06C8F"/>
    <w:rsid w:val="00D104C8"/>
    <w:rsid w:val="00D4019F"/>
    <w:rsid w:val="00D41BE1"/>
    <w:rsid w:val="00D60A3D"/>
    <w:rsid w:val="00D67BDB"/>
    <w:rsid w:val="00D70EA8"/>
    <w:rsid w:val="00D7446C"/>
    <w:rsid w:val="00D81AE7"/>
    <w:rsid w:val="00D83F77"/>
    <w:rsid w:val="00D90874"/>
    <w:rsid w:val="00D96C72"/>
    <w:rsid w:val="00DA78B4"/>
    <w:rsid w:val="00DB1C5F"/>
    <w:rsid w:val="00DB3871"/>
    <w:rsid w:val="00DC10E7"/>
    <w:rsid w:val="00DC5072"/>
    <w:rsid w:val="00DC6B96"/>
    <w:rsid w:val="00DC7A36"/>
    <w:rsid w:val="00DD443E"/>
    <w:rsid w:val="00DD7D8D"/>
    <w:rsid w:val="00DE35DD"/>
    <w:rsid w:val="00DE5531"/>
    <w:rsid w:val="00DE661E"/>
    <w:rsid w:val="00DE7417"/>
    <w:rsid w:val="00DE7F0B"/>
    <w:rsid w:val="00DF3389"/>
    <w:rsid w:val="00DF6050"/>
    <w:rsid w:val="00E07D88"/>
    <w:rsid w:val="00E15232"/>
    <w:rsid w:val="00E239A8"/>
    <w:rsid w:val="00E428DF"/>
    <w:rsid w:val="00E43870"/>
    <w:rsid w:val="00E4711D"/>
    <w:rsid w:val="00E74A38"/>
    <w:rsid w:val="00E752AD"/>
    <w:rsid w:val="00E7644D"/>
    <w:rsid w:val="00EA6042"/>
    <w:rsid w:val="00EC1EC1"/>
    <w:rsid w:val="00EC6AF1"/>
    <w:rsid w:val="00ED4436"/>
    <w:rsid w:val="00ED44A9"/>
    <w:rsid w:val="00ED6606"/>
    <w:rsid w:val="00ED722C"/>
    <w:rsid w:val="00EF0935"/>
    <w:rsid w:val="00EF1A0A"/>
    <w:rsid w:val="00EF1F41"/>
    <w:rsid w:val="00EF34C5"/>
    <w:rsid w:val="00EF647E"/>
    <w:rsid w:val="00F12E61"/>
    <w:rsid w:val="00F16EC7"/>
    <w:rsid w:val="00F259B5"/>
    <w:rsid w:val="00F2784F"/>
    <w:rsid w:val="00F2792D"/>
    <w:rsid w:val="00F27A40"/>
    <w:rsid w:val="00F32F06"/>
    <w:rsid w:val="00F41044"/>
    <w:rsid w:val="00F52780"/>
    <w:rsid w:val="00F5325F"/>
    <w:rsid w:val="00F53388"/>
    <w:rsid w:val="00F55C2B"/>
    <w:rsid w:val="00F569EA"/>
    <w:rsid w:val="00F62AA8"/>
    <w:rsid w:val="00F67148"/>
    <w:rsid w:val="00F72DDD"/>
    <w:rsid w:val="00F77E5C"/>
    <w:rsid w:val="00F80679"/>
    <w:rsid w:val="00F81C56"/>
    <w:rsid w:val="00F82674"/>
    <w:rsid w:val="00F84807"/>
    <w:rsid w:val="00F86E97"/>
    <w:rsid w:val="00F936D7"/>
    <w:rsid w:val="00F955EF"/>
    <w:rsid w:val="00FA0085"/>
    <w:rsid w:val="00FA298C"/>
    <w:rsid w:val="00FA36B8"/>
    <w:rsid w:val="00FA5059"/>
    <w:rsid w:val="00FA61D2"/>
    <w:rsid w:val="00FB01D3"/>
    <w:rsid w:val="00FB03B8"/>
    <w:rsid w:val="00FB1F25"/>
    <w:rsid w:val="00FB2C26"/>
    <w:rsid w:val="00FB2F56"/>
    <w:rsid w:val="00FB3F1A"/>
    <w:rsid w:val="00FB3FAF"/>
    <w:rsid w:val="00FB489D"/>
    <w:rsid w:val="00FB5DBA"/>
    <w:rsid w:val="00FB5F7A"/>
    <w:rsid w:val="00FB7A07"/>
    <w:rsid w:val="00FC06B6"/>
    <w:rsid w:val="00FC2C2A"/>
    <w:rsid w:val="00FD02EA"/>
    <w:rsid w:val="00FE1EC9"/>
    <w:rsid w:val="00FE3A38"/>
    <w:rsid w:val="00FE466E"/>
    <w:rsid w:val="00FE7944"/>
    <w:rsid w:val="00FF238D"/>
    <w:rsid w:val="00FF3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1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FB01D3"/>
    <w:pPr>
      <w:numPr>
        <w:ilvl w:val="1"/>
        <w:numId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B01D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semiHidden/>
    <w:rsid w:val="00FB01D3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FB01D3"/>
    <w:pPr>
      <w:widowControl/>
      <w:autoSpaceDE/>
      <w:jc w:val="both"/>
    </w:pPr>
    <w:rPr>
      <w:rFonts w:ascii="Courier New" w:hAnsi="Courier New" w:cs="Courier New"/>
    </w:rPr>
  </w:style>
  <w:style w:type="character" w:customStyle="1" w:styleId="BodyTextChar">
    <w:name w:val="Body Text Char"/>
    <w:basedOn w:val="DefaultParagraphFont"/>
    <w:link w:val="BodyText"/>
    <w:semiHidden/>
    <w:rsid w:val="00FB01D3"/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styleId="BlockText">
    <w:name w:val="Block Text"/>
    <w:basedOn w:val="Normal"/>
    <w:rsid w:val="00FB01D3"/>
    <w:pPr>
      <w:widowControl/>
      <w:autoSpaceDE/>
      <w:spacing w:after="120"/>
      <w:jc w:val="both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semiHidden/>
    <w:rsid w:val="00FB01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B01D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semiHidden/>
    <w:rsid w:val="00FB01D3"/>
    <w:pPr>
      <w:spacing w:line="340" w:lineRule="exact"/>
      <w:ind w:firstLine="720"/>
      <w:jc w:val="both"/>
    </w:pPr>
    <w:rPr>
      <w:rFonts w:ascii="Book Antiqua" w:hAnsi="Book Antiqua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FB01D3"/>
    <w:rPr>
      <w:rFonts w:ascii="Book Antiqua" w:eastAsia="Times New Roman" w:hAnsi="Book Antiqua" w:cs="Arial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1D3"/>
    <w:rPr>
      <w:rFonts w:ascii="Tahoma" w:eastAsia="Times New Roman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uiPriority w:val="59"/>
    <w:rsid w:val="000F1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0F1E0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MediumList11">
    <w:name w:val="Medium List 11"/>
    <w:basedOn w:val="TableNormal"/>
    <w:uiPriority w:val="65"/>
    <w:rsid w:val="000F1E0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0F1E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Professional"/>
    <w:uiPriority w:val="61"/>
    <w:rsid w:val="00F5325F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F53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5325F"/>
    <w:pPr>
      <w:widowControl w:val="0"/>
      <w:suppressAutoHyphens/>
      <w:autoSpaceDE w:val="0"/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MediumShading21">
    <w:name w:val="Medium Shading 21"/>
    <w:basedOn w:val="TableNormal"/>
    <w:uiPriority w:val="64"/>
    <w:rsid w:val="007D4B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D4B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D4B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7D4B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21">
    <w:name w:val="Medium Grid 21"/>
    <w:basedOn w:val="TableNormal"/>
    <w:uiPriority w:val="68"/>
    <w:rsid w:val="007D4B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7D4B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LightShading1">
    <w:name w:val="Light Shading1"/>
    <w:basedOn w:val="TableNormal"/>
    <w:uiPriority w:val="60"/>
    <w:rsid w:val="007D4B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662FA0"/>
    <w:rPr>
      <w:b/>
      <w:bCs/>
    </w:rPr>
  </w:style>
  <w:style w:type="paragraph" w:styleId="ListParagraph">
    <w:name w:val="List Paragraph"/>
    <w:basedOn w:val="Normal"/>
    <w:uiPriority w:val="34"/>
    <w:qFormat/>
    <w:rsid w:val="009F2CF2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806561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harshitatrivedi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BABB-F7E0-4078-B1B1-FBE2E98E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 Graphic Designers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n</dc:creator>
  <dc:description>suman.saurabh96@gmail.com</dc:description>
  <cp:lastModifiedBy>Harshita Trivedi</cp:lastModifiedBy>
  <cp:revision>9</cp:revision>
  <cp:lastPrinted>2013-04-07T19:44:00Z</cp:lastPrinted>
  <dcterms:created xsi:type="dcterms:W3CDTF">2019-07-06T05:52:00Z</dcterms:created>
  <dcterms:modified xsi:type="dcterms:W3CDTF">2019-07-06T05:53:00Z</dcterms:modified>
</cp:coreProperties>
</file>